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64" w:rsidRPr="00C148B1" w:rsidRDefault="00D34ECF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B1">
        <w:rPr>
          <w:rFonts w:ascii="Times New Roman" w:hAnsi="Times New Roman" w:cs="Times New Roman"/>
          <w:b/>
          <w:sz w:val="28"/>
          <w:szCs w:val="28"/>
        </w:rPr>
        <w:t>35.02.01</w:t>
      </w:r>
      <w:r w:rsidR="003143F3" w:rsidRPr="00C148B1">
        <w:rPr>
          <w:rFonts w:ascii="Times New Roman" w:hAnsi="Times New Roman" w:cs="Times New Roman"/>
          <w:b/>
          <w:sz w:val="28"/>
          <w:szCs w:val="28"/>
        </w:rPr>
        <w:t>.</w:t>
      </w:r>
      <w:r w:rsidR="003143F3" w:rsidRPr="00C148B1">
        <w:t xml:space="preserve"> </w:t>
      </w:r>
      <w:r w:rsidRPr="00C148B1">
        <w:rPr>
          <w:rFonts w:ascii="Times New Roman" w:hAnsi="Times New Roman" w:cs="Times New Roman"/>
          <w:b/>
          <w:sz w:val="28"/>
          <w:szCs w:val="28"/>
        </w:rPr>
        <w:t>Лесное и лесопарковое хозяйство</w:t>
      </w:r>
      <w:r w:rsidRPr="00C148B1">
        <w:t xml:space="preserve"> </w:t>
      </w:r>
    </w:p>
    <w:tbl>
      <w:tblPr>
        <w:tblStyle w:val="a3"/>
        <w:tblW w:w="15585" w:type="dxa"/>
        <w:tblLayout w:type="fixed"/>
        <w:tblLook w:val="04A0"/>
      </w:tblPr>
      <w:tblGrid>
        <w:gridCol w:w="2766"/>
        <w:gridCol w:w="9891"/>
        <w:gridCol w:w="2928"/>
      </w:tblGrid>
      <w:tr w:rsidR="00A52BC2" w:rsidRPr="00C1645F" w:rsidTr="00657D20">
        <w:tc>
          <w:tcPr>
            <w:tcW w:w="2766" w:type="dxa"/>
          </w:tcPr>
          <w:p w:rsidR="00A52BC2" w:rsidRPr="00EC3A9F" w:rsidRDefault="00A52BC2" w:rsidP="00D36F5B">
            <w:pPr>
              <w:jc w:val="center"/>
              <w:rPr>
                <w:rFonts w:ascii="Times New Roman" w:hAnsi="Times New Roman" w:cs="Times New Roman"/>
              </w:rPr>
            </w:pPr>
            <w:r w:rsidRPr="00353167">
              <w:rPr>
                <w:rFonts w:ascii="Times New Roman" w:hAnsi="Times New Roman" w:cs="Times New Roman"/>
              </w:rPr>
              <w:t>Общий гуманитарный и</w:t>
            </w:r>
            <w:r>
              <w:rPr>
                <w:rFonts w:ascii="Times New Roman" w:hAnsi="Times New Roman" w:cs="Times New Roman"/>
              </w:rPr>
              <w:t xml:space="preserve"> социально-экономический </w:t>
            </w:r>
            <w:r w:rsidRPr="003531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353167">
              <w:rPr>
                <w:rFonts w:ascii="Times New Roman" w:hAnsi="Times New Roman" w:cs="Times New Roman"/>
              </w:rPr>
              <w:t>цикл</w:t>
            </w:r>
          </w:p>
        </w:tc>
        <w:tc>
          <w:tcPr>
            <w:tcW w:w="9891" w:type="dxa"/>
          </w:tcPr>
          <w:p w:rsidR="00A52BC2" w:rsidRPr="00F93100" w:rsidRDefault="00A52BC2" w:rsidP="009A6E8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28" w:type="dxa"/>
          </w:tcPr>
          <w:p w:rsidR="00A52BC2" w:rsidRPr="00F93100" w:rsidRDefault="00595F74" w:rsidP="009A6E8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ие издания</w:t>
            </w: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9891" w:type="dxa"/>
          </w:tcPr>
          <w:p w:rsidR="00A52BC2" w:rsidRPr="007A7427" w:rsidRDefault="00A52BC2" w:rsidP="00673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67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Горелов, А.А. Основы философии: учебник для студ. учреждений сред. проф. образования / А.А Горелов.  - М.: Академия, 2016. - 320 с. </w:t>
            </w:r>
          </w:p>
          <w:p w:rsidR="00A52BC2" w:rsidRPr="007A7427" w:rsidRDefault="00A52BC2" w:rsidP="0067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Губин В.Д. Основы философии/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В.Д.Губ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. – 4 -е изд.-М.: ФОРУМ: ИНФРА - М, 2018. - 288 с. –(Среднее профессиональное образование).</w:t>
            </w:r>
          </w:p>
          <w:p w:rsidR="00A52BC2" w:rsidRPr="007A7427" w:rsidRDefault="00A52BC2" w:rsidP="00673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67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когонова О. Д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философии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О.Д. Волкогонова, Н.М. Сидорова. — Москва: ИД «ФОРУМ : ИНФРА-М, 2020. — 480 с. — (Среднее профессиональное образование). - ISBN 978-5-16-104085-0. - Текст: электронный. - URL: </w:t>
            </w:r>
            <w:hyperlink r:id="rId6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78943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C2" w:rsidRPr="007A7427" w:rsidRDefault="00A52BC2" w:rsidP="0067367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оселиани А. Д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: учебник и практикум для среднего профессионального образования / А. Д. Иоселиани. — 5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81 с. — (Профессиональное образование). — ISBN 978-5-534-06904-4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810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67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Кохановский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В.П. Основы философии: учебник /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В.П.Кохановский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Т.П.Матяш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В.П.Яковлев, Л.В.Жаров. - 16-е изд., стер. - М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, 2018.-230 с. – (Среднее профессиональное образование).</w:t>
            </w:r>
          </w:p>
          <w:p w:rsidR="00A52BC2" w:rsidRPr="007A7427" w:rsidRDefault="00A52BC2" w:rsidP="00673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. Н.</w:t>
            </w:r>
            <w:r w:rsidRPr="007A7427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: учебник для среднего профессионального образования / О. Н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12 с. — (Профессиональное образование). — ISBN 978-5-534-04151-4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709</w:t>
              </w:r>
            </w:hyperlink>
          </w:p>
        </w:tc>
        <w:tc>
          <w:tcPr>
            <w:tcW w:w="2928" w:type="dxa"/>
          </w:tcPr>
          <w:p w:rsidR="00A52BC2" w:rsidRPr="007A7427" w:rsidRDefault="00A52BC2" w:rsidP="00673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91" w:type="dxa"/>
          </w:tcPr>
          <w:p w:rsidR="00A52BC2" w:rsidRPr="007A7427" w:rsidRDefault="00A52BC2" w:rsidP="00061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06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 Артемов, В.В. История (для всех специальностей СПО): учебник для студ. учреждений сред. проф. образования / В.В. Артёмов, Ю.Н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Лубчен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. - М.: Академия, 2015,2019. - 256 с.</w:t>
            </w:r>
          </w:p>
          <w:p w:rsidR="00A52BC2" w:rsidRPr="007A7427" w:rsidRDefault="00A52BC2" w:rsidP="0006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Самыгин П.С. История. – 3-е изд. – Ростов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/Д: Феникс,2018. – 494 с.</w:t>
            </w:r>
          </w:p>
          <w:p w:rsidR="00A52BC2" w:rsidRPr="007A7427" w:rsidRDefault="00A52BC2" w:rsidP="000613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061326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России: учебник и практикум для среднего профессионального образования / К. А. Соловьев [и др.]; под редакцией К. А. Соловьева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2 с. — (Профессиональное образование). — ISBN 978-5-534-01272-9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005</w:t>
              </w:r>
            </w:hyperlink>
          </w:p>
          <w:p w:rsidR="00A52BC2" w:rsidRPr="007A7427" w:rsidRDefault="00A52BC2" w:rsidP="0006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теренко, Е. И. История России: Учебно-практическое пособие / Нестеренко Е. И., Петухова Н. Е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яйс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Я. А. - Москва: Вузовский учебник, НИЦ ИНФРА-М, 2020. - 296 с. - ISBN 978-5-16-104111-6. - Текст: электронный. - URL: https://new.znanium.com/catalog/product/1048316</w:t>
            </w:r>
          </w:p>
          <w:p w:rsidR="00A52BC2" w:rsidRPr="007A7427" w:rsidRDefault="00A52BC2" w:rsidP="0006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3.Орлов А.С. История России. –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и доп. – М.: Проспект, 2018. – 680 с. </w:t>
            </w:r>
          </w:p>
          <w:p w:rsidR="00A52BC2" w:rsidRPr="007A7427" w:rsidRDefault="00A52BC2" w:rsidP="000613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естаков Ю. А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тория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Ю.А. Шестаков. — Москва : РИОР : ИНФРА-М, 2019. — 248 с. — (Высшее образование). — DOI: https://doi.org/10.12737/1690-9. - ISBN 978-5-16-105756-8. - Текст: электронный. - URL: https://znanium.com/catalog/product/1014722</w:t>
            </w:r>
          </w:p>
        </w:tc>
        <w:tc>
          <w:tcPr>
            <w:tcW w:w="2928" w:type="dxa"/>
          </w:tcPr>
          <w:p w:rsidR="00A52BC2" w:rsidRPr="00D777AC" w:rsidRDefault="00D777AC" w:rsidP="0006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891" w:type="dxa"/>
          </w:tcPr>
          <w:p w:rsidR="00A52BC2" w:rsidRPr="007A7427" w:rsidRDefault="00A52BC2" w:rsidP="00325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3259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нглийский язык для всех специальностей. (СПО). Учебник. / Голубев А.П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юк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, Смирнова И.Б. - Москва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. - 386 с.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3259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Planet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английского языка для учреждений СПО / [Г.Т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Безкоровайна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Н.И. Соколова, Е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Койранска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Г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Лаврик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]. - 6-е изд., стер. - М: Академия, 2018. - 256 с.: ил. Прилагается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-диск</w:t>
            </w:r>
          </w:p>
          <w:p w:rsidR="00A52BC2" w:rsidRPr="007A7427" w:rsidRDefault="00A52BC2" w:rsidP="00325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32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Английский язык. Экология, почвоведение и природопользование : учебное пособие для среднего профессионального образования / О. А. Егорова, О. Н. Козлова, Е. Э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арска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; ответственный редактор Л. В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бич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12 с. — (Профессиональное образование). — ISBN 978-5-534-08000-1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211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3259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юкан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 М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юкан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М., -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– М.: НИЦ ИНФРА-М, 2019. - 319 с.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ISBN 978-5-16-006254-9. - Текст : электронный. - URL: </w:t>
            </w:r>
            <w:hyperlink r:id="rId11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89393</w:t>
              </w:r>
            </w:hyperlink>
          </w:p>
          <w:p w:rsidR="00A52BC2" w:rsidRPr="007A7427" w:rsidRDefault="00A52BC2" w:rsidP="0032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Коваленко И.Ю. Английский язык для инженеров. - М.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, 2018. - 278 с.</w:t>
            </w:r>
          </w:p>
          <w:p w:rsidR="00A52BC2" w:rsidRPr="007A7427" w:rsidRDefault="00A52BC2" w:rsidP="003259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. В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З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20. — 200 с. — (Среднее профессиональное образование). — DOI 10.12737/22856. - ISBN 978-5-16-105321-8. - Текст : электронный. - URL: </w:t>
            </w:r>
            <w:hyperlink r:id="rId12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63336</w:t>
              </w:r>
            </w:hyperlink>
          </w:p>
          <w:p w:rsidR="00A52BC2" w:rsidRPr="007A7427" w:rsidRDefault="00A52BC2" w:rsidP="009E4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Полищук, С.А. Немецкий язык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Forst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und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Fostwirtschaft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Лес и лесное хозяйство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Baume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und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Straucher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Деревья и кустарники: учебное пособие / С.А. Полищук, Е.С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лоде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Л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ворник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08. — 79 с. — ISBN 978-5-7994-0310-2. — Текст: электронный // Лань: электронно-библиотечная система. — URL: https://e.lanbook.com/book/4060</w:t>
            </w:r>
          </w:p>
        </w:tc>
        <w:tc>
          <w:tcPr>
            <w:tcW w:w="2928" w:type="dxa"/>
          </w:tcPr>
          <w:p w:rsidR="00A52BC2" w:rsidRPr="007A7427" w:rsidRDefault="00A52BC2" w:rsidP="00325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91" w:type="dxa"/>
          </w:tcPr>
          <w:p w:rsidR="00A52BC2" w:rsidRPr="007A7427" w:rsidRDefault="00A52BC2" w:rsidP="00ED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Бишаева, А.А. Физическая культура: учебник для студ. учреждений сред. проф. образования / А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. - 5-е изд., стер. - М.: Академия, 2018. – 320 с.</w:t>
            </w:r>
          </w:p>
          <w:p w:rsidR="00A52BC2" w:rsidRPr="007A7427" w:rsidRDefault="00A52BC2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 Решетников Н.В. Физическая культура. - 17-е изд., стер. – М.: Академия, 2017/ЭБС ИЦ «Академия». </w:t>
            </w:r>
          </w:p>
          <w:p w:rsidR="00A52BC2" w:rsidRPr="007A7427" w:rsidRDefault="00A52BC2" w:rsidP="00ED06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рухин С. Ф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обучения физической культуре. гимнастика : учебное пособие для среднего профессионального образования / С. Ф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ух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7538-0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53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Е. Ф.  Физическая культура. Лыжная подготовка : учебное пособие для среднего профессионального образования / Е. 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И. М. Добрынин. — Москва 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2020. — 125 с. — (Профессиональное образование). — ISBN 978-5-534-10154-6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biblio-online.ru/bcode/453245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ED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ая культура: учебник и практикум для среднего профессионального образования / А. Б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ле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24 с. — (Профессиональное образование). — ISBN 978-5-534-02612-2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769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28" w:type="dxa"/>
          </w:tcPr>
          <w:p w:rsidR="00C73158" w:rsidRPr="0030060E" w:rsidRDefault="00C73158" w:rsidP="00C7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Адаптивная физическая культура</w:t>
            </w:r>
          </w:p>
          <w:p w:rsidR="00C73158" w:rsidRPr="0030060E" w:rsidRDefault="00C73158" w:rsidP="00C7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 Теория и практика физической культуры</w:t>
            </w:r>
          </w:p>
          <w:p w:rsidR="00C73158" w:rsidRPr="0030060E" w:rsidRDefault="00C73158" w:rsidP="00C7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3. Физическая культура: воспитание, образование, тренировка</w:t>
            </w:r>
          </w:p>
          <w:p w:rsidR="00A52BC2" w:rsidRPr="007A7427" w:rsidRDefault="00A52BC2" w:rsidP="00ED0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9891" w:type="dxa"/>
          </w:tcPr>
          <w:p w:rsidR="00A52BC2" w:rsidRPr="007A7427" w:rsidRDefault="00A52BC2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9A6E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йбородова  Л. В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 : учебное пособие для среднего профессионального образования / Л. 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бород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П. Чернявская. 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21 с. — (Профессиональное образование). — ISBN 978-5-534-10316-8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25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52BC2" w:rsidRPr="007A7427" w:rsidRDefault="00A52BC2" w:rsidP="009A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.Байкова  Л. А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 : учебное пособие для среднего профессионального образования / Л. А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22 с. — (Профессиональное образование). — ISBN 978-5-534-12527-6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823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9A6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 учебная литература:</w:t>
            </w:r>
          </w:p>
          <w:p w:rsidR="00A52BC2" w:rsidRDefault="00A52BC2" w:rsidP="006C40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лина Е. Н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 : учебное пособие для среднего профессионального образования / Е. Н. Куклина, М. А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нич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А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шк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5 с. — (Профессиональное образование). — ISBN 978-5-534-08818-2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83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2BC2" w:rsidRPr="007A7427" w:rsidRDefault="00A52BC2" w:rsidP="006C4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Образцов П. И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 : учебное пособие для среднего профессионального образования / П. И. Образцов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6 с. — (Профессиональное образование). — ISBN 978-5-534-10315-1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6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A52BC2" w:rsidRPr="007A7427" w:rsidRDefault="00A52BC2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9891" w:type="dxa"/>
          </w:tcPr>
          <w:p w:rsidR="00A52BC2" w:rsidRPr="007A7427" w:rsidRDefault="00A52BC2" w:rsidP="00FA5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8" w:type="dxa"/>
          </w:tcPr>
          <w:p w:rsidR="00A52BC2" w:rsidRPr="007A7427" w:rsidRDefault="00A52BC2" w:rsidP="00FA5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D3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91" w:type="dxa"/>
          </w:tcPr>
          <w:p w:rsidR="00A52BC2" w:rsidRPr="007A7427" w:rsidRDefault="00A52BC2" w:rsidP="00FA5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FA5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Башмаков М.И. Математика. – 10-е изд. – М.: Академия, 2015/ЭБС ИЦ «Академия» </w:t>
            </w:r>
          </w:p>
          <w:p w:rsidR="00A52BC2" w:rsidRPr="007A7427" w:rsidRDefault="00A52BC2" w:rsidP="00FA5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гомолов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Н. В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. Задачи с решениями в 2 ч. Ч.1, Ч.2 : учебное пособие для среднего профессионального образования / Н. В. Богомолов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(Профессиональное образование). — ISBN 978-5-534-09108-3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900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FA5F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ых И.Ю. Математика: учебник и практикум для СПО  / И.Ю.Седых,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.Б.Гребенщиков, А.Ю.Шевелев. – М.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. – 443 с (Профессиональное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).</w:t>
            </w:r>
          </w:p>
          <w:p w:rsidR="00A52BC2" w:rsidRPr="007A7427" w:rsidRDefault="00A52BC2" w:rsidP="00FA5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FA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Бардушкин, В. В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Т. 1 / В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А. Прокофьев. — Москва: КУРС, НИЦ ИНФРА-М, 2019. — 304 с. — (Среднее профессиональное образование). - ISBN 978-5-16-105427-7. - Текст: электронный. - URL: </w:t>
            </w:r>
            <w:hyperlink r:id="rId20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78660</w:t>
              </w:r>
            </w:hyperlink>
          </w:p>
          <w:p w:rsidR="00A52BC2" w:rsidRPr="007A7427" w:rsidRDefault="00A52BC2" w:rsidP="00FA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Бардушкин, В. В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. Элементы высшей математики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: в 2 т. Т. 2 / В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душк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А. Прокофьев. — Москва: КУРС, НИЦ ИНФРА-М, 2020. — 368 с. — (Среднее профессиональное образование). - ISBN 978-5-16-104732-3. - Текст: электронный. - URL: </w:t>
            </w:r>
            <w:hyperlink r:id="rId21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47417</w:t>
              </w:r>
            </w:hyperlink>
          </w:p>
          <w:p w:rsidR="00A52BC2" w:rsidRPr="007A7427" w:rsidRDefault="00A52BC2" w:rsidP="00FA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Дадаян, А. А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А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дая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ИНФРА-М, 2017. — 544 с. — (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реднее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ое образование). - ISBN 978-5-16-102338-9. - Текст: электронный. - URL: </w:t>
            </w:r>
            <w:hyperlink r:id="rId22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774755</w:t>
              </w:r>
            </w:hyperlink>
          </w:p>
          <w:p w:rsidR="00A52BC2" w:rsidRPr="007A7427" w:rsidRDefault="00A52BC2" w:rsidP="00FA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4.Кучер Т.П. Математика. Тесты: учебное пособие для СПО / Т.П.Кучер. –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, 2018. – 417 с. (Профессиональное образование)</w:t>
            </w:r>
          </w:p>
          <w:p w:rsidR="00A52BC2" w:rsidRPr="007A7427" w:rsidRDefault="00A52BC2" w:rsidP="00FA5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Шипова, Л. И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матик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Л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п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Е. Шипов. — Москва: ИНФРА-М, 2019. — 238 с. — (Среднее профессиональное образование). - ISBN 978-5-16-107059-8. - Текст: электронный. - URL: https://znanium.com/catalog/product/990024</w:t>
            </w:r>
          </w:p>
        </w:tc>
        <w:tc>
          <w:tcPr>
            <w:tcW w:w="2928" w:type="dxa"/>
          </w:tcPr>
          <w:p w:rsidR="00A52BC2" w:rsidRPr="007A7427" w:rsidRDefault="00A52BC2" w:rsidP="00FA5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69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891" w:type="dxa"/>
          </w:tcPr>
          <w:p w:rsidR="00A52BC2" w:rsidRPr="00EA1F3E" w:rsidRDefault="00A52BC2" w:rsidP="003A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EA1F3E" w:rsidRDefault="00A52BC2" w:rsidP="003A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A1F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овожилов О. П. 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форматика в 2 ч. Часть 1: учебник для среднего профессионального образования / О. П. Новожилов. — 3-е изд.,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20 с. — (Профессиональное образование). — ISBN 978-5-534-06372-1. — Текст: электронный // ЭБС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3" w:tgtFrame="_blank" w:history="1">
              <w:r w:rsidRPr="00EA1F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995</w:t>
              </w:r>
            </w:hyperlink>
          </w:p>
          <w:p w:rsidR="00A52BC2" w:rsidRPr="00EA1F3E" w:rsidRDefault="00A52BC2" w:rsidP="003A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Новожилов О. П. 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форматика в 2 ч. Часть 2: учебник для среднего профессионального образования / О. П. Новожилов. — 3-е изд.,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02 с. — (Профессиональное образование). — ISBN 978-5-534-06374-5. — Текст: электронный // ЭБС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4" w:tgtFrame="_blank" w:history="1">
              <w:r w:rsidRPr="00EA1F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996</w:t>
              </w:r>
            </w:hyperlink>
          </w:p>
          <w:p w:rsidR="00A52BC2" w:rsidRPr="00EA1F3E" w:rsidRDefault="00A52BC2" w:rsidP="003A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3.Угринович Н.Д. Практикум по информатике. - М.: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, 2017. – 264 с. – (Среднее профессиональное образование).</w:t>
            </w:r>
          </w:p>
          <w:p w:rsidR="00A52BC2" w:rsidRPr="00EA1F3E" w:rsidRDefault="00A52BC2" w:rsidP="003A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EA1F3E" w:rsidRDefault="00A52BC2" w:rsidP="003A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Иопа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, Н.И. Информатика. Конспект лекций: учебное пособие. – М.: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, 2016. – 258 с.</w:t>
            </w:r>
          </w:p>
          <w:p w:rsidR="00A52BC2" w:rsidRPr="00EA1F3E" w:rsidRDefault="00A52BC2" w:rsidP="003A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2. Овечкин Г.В., Овечкин П.В. Компьютерное моделирование – М.: Издательский цент Академия, 2015. – 224 с.</w:t>
            </w:r>
          </w:p>
          <w:p w:rsidR="00A52BC2" w:rsidRPr="00EA1F3E" w:rsidRDefault="00A52BC2" w:rsidP="003A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. Цветкова М.С.,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Хлебышева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 И.Ю. Информатика .- 4-е изд.,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ательский центр Академия, 2018. -352 с. </w:t>
            </w:r>
          </w:p>
          <w:p w:rsidR="00A52BC2" w:rsidRPr="00EA1F3E" w:rsidRDefault="00A52BC2" w:rsidP="003A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. Цветкова М.С. Информатика. - 8-е изд. – М.: Академия,  2016/ЭБС ИЦ «Академия» </w:t>
            </w:r>
          </w:p>
        </w:tc>
        <w:tc>
          <w:tcPr>
            <w:tcW w:w="2928" w:type="dxa"/>
          </w:tcPr>
          <w:p w:rsidR="00A52BC2" w:rsidRPr="00EA1F3E" w:rsidRDefault="00A52BC2" w:rsidP="003A5C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697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9891" w:type="dxa"/>
          </w:tcPr>
          <w:p w:rsidR="00A52BC2" w:rsidRPr="00EA1F3E" w:rsidRDefault="00A52BC2" w:rsidP="00F04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литература:</w:t>
            </w:r>
          </w:p>
          <w:p w:rsidR="00A52BC2" w:rsidRPr="00EA1F3E" w:rsidRDefault="00A52BC2" w:rsidP="00F0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1.Хандогина Е.К. Экологические основы природопользования: учеб. пособие. - М.: ФОРУМ: ИНФРА-М, 2018. -160 с. </w:t>
            </w:r>
          </w:p>
          <w:p w:rsidR="00A52BC2" w:rsidRPr="00EA1F3E" w:rsidRDefault="00A52BC2" w:rsidP="00F0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2.Экологические основы природопользования / О.Е.Саенко, </w:t>
            </w:r>
            <w:r w:rsidRPr="00EA1F3E">
              <w:rPr>
                <w:rFonts w:ascii="Times New Roman" w:hAnsi="Times New Roman" w:cs="Times New Roman"/>
                <w:bCs/>
                <w:sz w:val="24"/>
                <w:szCs w:val="24"/>
              </w:rPr>
              <w:t>Т.П.Трушина. –</w:t>
            </w: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, 2019 – 214 с. ЭБС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C2" w:rsidRPr="00EA1F3E" w:rsidRDefault="00A52BC2" w:rsidP="00F042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A52BC2" w:rsidRPr="00EA1F3E" w:rsidRDefault="00A52BC2" w:rsidP="00F0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Астафьева О. Е.</w:t>
            </w:r>
            <w:r w:rsidRPr="00EA1F3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EA1F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основы природопользования : учебник для среднего профессионального образования / О. Е. Астафьева, А. А. 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раменко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 В. 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рюк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4 с. — (Профессиональное образование). — ISBN 978-5-534-10302-1. — Текст: электронный // ЭБС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EA1F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" w:tgtFrame="_blank" w:history="1">
              <w:r w:rsidRPr="00EA1F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489</w:t>
              </w:r>
            </w:hyperlink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C2" w:rsidRPr="00EA1F3E" w:rsidRDefault="00A52BC2" w:rsidP="00F0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2.Гальперин М.В. Общая экология: учебник. -2-е изд.,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. и доп. –М.: ФОРУМ: ИНФРА-М, 2018.-336 с.</w:t>
            </w:r>
          </w:p>
          <w:p w:rsidR="00A52BC2" w:rsidRPr="00EA1F3E" w:rsidRDefault="00A52BC2" w:rsidP="00F0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Тихонова, Е.Н. Экология почв: учебное пособие / Е.Н. Тихонова. — Воронеж: ВГЛТУ, 2015. — 90 с. — Текст: электронный // Лань: электронно-библиотечная система. — URL: https://e.lanbook.com/book/64155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2BC2" w:rsidRPr="00EA1F3E" w:rsidRDefault="00A52BC2" w:rsidP="00F04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В. Экология: учебное пособие / А.В.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В.В.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Н.Л. Прохорова. — Воронеж: ВГЛТУ, 2018. — 84 с. — ISBN 978-5-7994-0821-3. — Текст: электронный // Лань: электронно-библиотечная система. — URL: https://e.lanbook.com/book/111840</w:t>
            </w: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C2" w:rsidRPr="00EA1F3E" w:rsidRDefault="00A52BC2" w:rsidP="00F0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A1F3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A1F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EA1F3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. А.</w:t>
            </w:r>
            <w:r w:rsidRPr="00EA1F3E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EA1F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основы природопользования: учебник для среднего профессионального образования / Т. А. 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6-е изд.,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3 с. — (Профессиональное образование). — ISBN 978-5-534-05092-9. — Текст: электронный // ЭБС </w:t>
            </w:r>
            <w:proofErr w:type="spellStart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EA1F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EA1F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" w:tgtFrame="_blank" w:history="1">
              <w:r w:rsidRPr="00EA1F3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89</w:t>
              </w:r>
            </w:hyperlink>
            <w:r w:rsidRPr="00EA1F3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A1F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28" w:type="dxa"/>
          </w:tcPr>
          <w:p w:rsidR="00A52BC2" w:rsidRPr="00733B3A" w:rsidRDefault="00733B3A" w:rsidP="00F0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охрана труда</w:t>
            </w: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9891" w:type="dxa"/>
          </w:tcPr>
          <w:p w:rsidR="00A52BC2" w:rsidRPr="007A7427" w:rsidRDefault="00A52BC2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28" w:type="dxa"/>
          </w:tcPr>
          <w:p w:rsidR="00A52BC2" w:rsidRPr="007A7427" w:rsidRDefault="00A52BC2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  <w:tc>
          <w:tcPr>
            <w:tcW w:w="9891" w:type="dxa"/>
          </w:tcPr>
          <w:p w:rsidR="00A52BC2" w:rsidRPr="007A7427" w:rsidRDefault="00A52BC2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Default="00A52BC2" w:rsidP="009A6E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Макаров К. Н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женерная геодезия: учебник для среднего профессионального образования / К. Н. Макаров. 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43 с. — (Профессиональное образование). — ISBN 978-5-534-89564-3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7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22838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52BC2" w:rsidRPr="007A7427" w:rsidRDefault="00A52BC2" w:rsidP="000461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вченко, Ю. А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одезия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Ю.А. Кравченко. — Москва: ИНФРА-М, 2019. — 344 с. 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— www.dx.doi.org/10.12737/textbook_5900a29b032774.83960082. - ISBN 978-5-16-105828-2. - Текст : электронный. - URL: </w:t>
            </w:r>
            <w:hyperlink r:id="rId28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06160</w:t>
              </w:r>
            </w:hyperlink>
          </w:p>
          <w:p w:rsidR="00A52BC2" w:rsidRPr="007A7427" w:rsidRDefault="00A52BC2" w:rsidP="002402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2402A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Гиршберг, М. А. Геодезия: задачник: учеб. пособие / М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ршберг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Изд. стереотип. — Москва: ИНФРА-М, 2018. — 288 с. + Доп. материалы [Электронный ресурс; Режим доступа: https://znanium.com]. 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102814-8. - Текст : электронный. - URL: </w:t>
            </w:r>
            <w:hyperlink r:id="rId29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58201</w:t>
              </w:r>
            </w:hyperlink>
          </w:p>
          <w:p w:rsidR="00A52BC2" w:rsidRPr="007A7427" w:rsidRDefault="00A52BC2" w:rsidP="00F171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 Кузнецов, О. Ф. Инженерная геодезия: Учебное пособие / Кузнецов О.Ф., - 2-е изд., пер. и доп. -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гда:Инфра-Инженери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8. - 266 с.: ISBN 978-5-9729-0174-6. - Текст : электронный. - URL: </w:t>
            </w:r>
            <w:hyperlink r:id="rId30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989252</w:t>
              </w:r>
            </w:hyperlink>
          </w:p>
          <w:p w:rsidR="00A52BC2" w:rsidRPr="007A7427" w:rsidRDefault="00A52BC2" w:rsidP="00F1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Михайлов, А. Ю. Инженерная геодезия. Тесты и задачи: Учебное пособие / Михайлов А.Ю. -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гда:Инфра-Инженери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8. - 188 с.: ISBN 978-5-9729-0241-5. - Текст : электронный. - URL: https://new.znanium.com/catalog/product/989256 </w:t>
            </w:r>
          </w:p>
        </w:tc>
        <w:tc>
          <w:tcPr>
            <w:tcW w:w="2928" w:type="dxa"/>
          </w:tcPr>
          <w:p w:rsidR="00A52BC2" w:rsidRPr="007A7427" w:rsidRDefault="00A52BC2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Ботаника </w:t>
            </w:r>
          </w:p>
        </w:tc>
        <w:tc>
          <w:tcPr>
            <w:tcW w:w="9891" w:type="dxa"/>
          </w:tcPr>
          <w:p w:rsidR="00A52BC2" w:rsidRPr="007A7427" w:rsidRDefault="00A52BC2" w:rsidP="00617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61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Жохова Е. В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аника: учебное пособие для среднего профессионального образования / Е. В. Жохова, Н. В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яревска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21 с. — (Профессиональное образование). — ISBN 978-5-534-07492-5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37</w:t>
              </w:r>
            </w:hyperlink>
          </w:p>
          <w:p w:rsidR="00A52BC2" w:rsidRPr="007A7427" w:rsidRDefault="00A52BC2" w:rsidP="0061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Жуйкова, Т. В. Ботаника: анатомия и морфология растений. Практикум: учебное пособие для среднего профессионального образования / Т. 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Жуйк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, 2019. — 181 с. — (Профессиональное образование).</w:t>
            </w:r>
          </w:p>
          <w:p w:rsidR="00A52BC2" w:rsidRPr="007A7427" w:rsidRDefault="00A52BC2" w:rsidP="006171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61710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.Корягина, Н. В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таник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Н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яг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Ю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яг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НФРА-М, 2020. — 351 с. 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DOI 10.12737/1039237. - ISBN 978-5-16-107943-0. - Текст: электронный. - URL: https://znanium.com/catalog/product/1039237</w:t>
            </w:r>
          </w:p>
          <w:p w:rsidR="00A52BC2" w:rsidRPr="007A7427" w:rsidRDefault="00A52BC2" w:rsidP="00617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Савина О. В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таника: биохимия растений: учебное пособие для среднего профессионального образования / О. В. Савина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27 с. — (Профессиональное образование). — ISBN 978-5-534-12500-9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15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52BC2" w:rsidRPr="007A7427" w:rsidRDefault="00A52BC2" w:rsidP="00241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ктикум по ботанике: учеб. пособие /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шегу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Х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ьчик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- Новосибирск :Золотой колос, 2015. - 180 с. - Текст : электронный. - URL: https://new.znanium.com/catalog/product/614900</w:t>
            </w:r>
          </w:p>
        </w:tc>
        <w:tc>
          <w:tcPr>
            <w:tcW w:w="2928" w:type="dxa"/>
          </w:tcPr>
          <w:p w:rsidR="00A52BC2" w:rsidRPr="007A7427" w:rsidRDefault="00A52BC2" w:rsidP="00617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очвоведение</w:t>
            </w:r>
          </w:p>
        </w:tc>
        <w:tc>
          <w:tcPr>
            <w:tcW w:w="9891" w:type="dxa"/>
          </w:tcPr>
          <w:p w:rsidR="00A52BC2" w:rsidRPr="007A7427" w:rsidRDefault="00A52BC2" w:rsidP="00EB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007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азеев К. Ш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воведение. Практикум : учебное пособие для среднего профессионального образования / К. Ш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е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 А. Тищенко, С. И. Колесников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7 с. — (Профессиональное образование). — ISBN 978-5-534-06153-6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90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52BC2" w:rsidRPr="007A7427" w:rsidRDefault="00A52BC2" w:rsidP="008E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Митякова И.И. Почвоведение. – СПб: Издательство Лань, 2017 г. - ПГТУ (Поволжский государственный технологический университет) /ЭБС ЛАНЬ. </w:t>
            </w:r>
          </w:p>
          <w:p w:rsidR="00A52BC2" w:rsidRPr="007A7427" w:rsidRDefault="00A52BC2" w:rsidP="009265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926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, Т. Г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ография почв с основами почвоведения : учебное пособие для среднего профессионального образования / Т. Г. Иванова, И. С. Синицын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0 с. — (Профессиональное образование). — ISBN 978-5-534-05101-8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43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52BC2" w:rsidRPr="007A7427" w:rsidRDefault="00A52BC2" w:rsidP="00C6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остычев  П. А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воведение / П. А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ыч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; под редакцией В. Р. Вильямса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15 с. — (Антология мысли). — ISBN 978-5-534-07567-0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47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C6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Тихонова, Е.Н. Экология почв: учебное пособие / Е.Н. Тихонова. — Воронеж: ВГЛТУ, 2015. — 90 с. — Текст: электронный // Лань: электронно-библиотечная система. — URL: https://e.lanbook.com/book/64155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28" w:type="dxa"/>
          </w:tcPr>
          <w:p w:rsidR="00A52BC2" w:rsidRPr="007A7427" w:rsidRDefault="00A52BC2" w:rsidP="00EB6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Дендрология и лесоведение</w:t>
            </w:r>
          </w:p>
        </w:tc>
        <w:tc>
          <w:tcPr>
            <w:tcW w:w="9891" w:type="dxa"/>
          </w:tcPr>
          <w:p w:rsidR="00A52BC2" w:rsidRPr="007A7427" w:rsidRDefault="00A52BC2" w:rsidP="00E0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8E7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Абаимов, В. Ф. Дендрология: учебник и практикум для среднего профессионального образования / В. 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Абаим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, 2019. — 474 с. — (Профессиональное образование).</w:t>
            </w:r>
          </w:p>
          <w:p w:rsidR="00A52BC2" w:rsidRPr="007A7427" w:rsidRDefault="00A52BC2" w:rsidP="008E7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Б.П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Д.Б. Лесоведение. - СПб: Издательство Лань, 2019 г. /ЭБС ЛАНЬ</w:t>
            </w:r>
          </w:p>
          <w:p w:rsidR="00A52BC2" w:rsidRPr="007A7427" w:rsidRDefault="00A52BC2" w:rsidP="00DA78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DA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Громадин А. В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дрология : учебник для среднего профессионального образования / А. В. Громадин, Д. Л. Матюхин. 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42 с. — (Профессиональное образование). — ISBN 978-5-534-10519-3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710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133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Дегтярева, С.И. Дендрология. Лесная геоботаника: учебное пособие / С.И. Дегтярева, В.Д. Дорофеева. — Воронеж: ВГЛТУ, 2018. — 136 с. — ISBN 978-5-7994-0811-4. — Текст: электронный // Лань: электронно-библиотечная система. — URL: https://e.lanbook.com/book/111837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2BC2" w:rsidRPr="007A7427" w:rsidRDefault="00A52BC2" w:rsidP="00214E3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Дегтярева, С.И. Дендрология. Эколого-биологическая характеристика покрытосеменных древесных растений: лабораторный практикум: учебное пособие / С.И. Дегтярева, В.Д. Дорофеева. — Воронеж: ВГЛТУ, 2013. — 80 с. — ISBN 978-5-7994-0539-7. — Текст: электронный // Лань: электронно-библиотечная система. — URL: https://e.lanbook.com/book/55724 </w:t>
            </w:r>
          </w:p>
          <w:p w:rsidR="00A52BC2" w:rsidRPr="007A7427" w:rsidRDefault="00A52BC2" w:rsidP="001E2B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Дорофеева, В.Д. Дендрология. Голосеменные: учебное пособие / В.Д. Дорофеева, Ю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кмен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92 с. — ISBN 978-5-7994-0812-1. — Текст: электронный // Лань: электронно-библиотечная система. — URL: https://e.lanbook.com/book/111838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2BC2" w:rsidRPr="007A7427" w:rsidRDefault="00A52BC2" w:rsidP="00660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.Кищенко И. Т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ведение : учебное пособие для среднего профессионального образования / И. Т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щ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2 с. — (Профессиональное образование). — ISBN 978-5-534-08143-5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07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660C5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Тихонов, А. С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оведение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/ А.С. Тихонов. — Москва : ИНФРА-М, 2020. — 348 с. — (Высшее образование). — www.dx.doi.org/10.12737/21806. - ISBN 978-5-16-104911-2. - Текст : электронный. - URL: https://znanium.com/catalog/product/1048183</w:t>
            </w:r>
          </w:p>
        </w:tc>
        <w:tc>
          <w:tcPr>
            <w:tcW w:w="2928" w:type="dxa"/>
          </w:tcPr>
          <w:p w:rsidR="00A52BC2" w:rsidRPr="007A7427" w:rsidRDefault="00A52BC2" w:rsidP="00E05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сновы лесной энтомологии, фитопатологии и биологии лесных зверей и птиц</w:t>
            </w:r>
          </w:p>
        </w:tc>
        <w:tc>
          <w:tcPr>
            <w:tcW w:w="9891" w:type="dxa"/>
          </w:tcPr>
          <w:p w:rsidR="00A52BC2" w:rsidRPr="007A7427" w:rsidRDefault="00A52BC2" w:rsidP="00C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BA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Митюшев  И. М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лесной энтомологии : учебное пособие для среднего профессионального образования / И. М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юш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7 с. — (Профессиональное образование). — ISBN 978-5-534-11373-0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181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52BC2" w:rsidRPr="007A7427" w:rsidRDefault="00A52BC2" w:rsidP="008E7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Чебаненко, С. И. Лесная фитопатология. Практикум: учебное пособие для среднего профессионального образования / С. 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О. О. Белошапкина. 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, 2019. — 90 с. — (Профессиональное образование).</w:t>
            </w:r>
          </w:p>
          <w:p w:rsidR="00A52BC2" w:rsidRPr="007A7427" w:rsidRDefault="00A52BC2" w:rsidP="003F2E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8E77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Арефьев, Ю.Ф. Эколого-генетические аспекты лесной фитопатологии: учебное пособие / Ю.Ф. Арефьев, В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енф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М.М. Мамедов. — Воронеж: ВГЛТУ, 2017. — 115 с. — ISBN 978-5-7994-0768-1. — Текст: электронный // Лань: электронно-библиотечная система. — URL: </w:t>
            </w:r>
            <w:hyperlink r:id="rId39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02264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  <w:p w:rsidR="00A52BC2" w:rsidRPr="007A7427" w:rsidRDefault="00A52BC2" w:rsidP="008E77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Дегтярева, С.И. Биология. Характеристика основных лесообразующих пород лиственных и хвойных формаций лесов : учебное пособие / С.И. Дегтярева. — Воронеж : ВГЛТУ, 2018. — 87 с. — ISBN 978-5-7994-0266-2. — Текст : электронный // Лань : электронно-библиотечная система. — URL: https://e.lanbook.com/book/117732 </w:t>
            </w:r>
          </w:p>
          <w:p w:rsidR="00A52BC2" w:rsidRPr="007A7427" w:rsidRDefault="00A52BC2" w:rsidP="00FE2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Дьяков Ю. Т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топатология : учебное пособие для среднего профессионального образования / Ю. Т. Дьяков, С. Н. Еланский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8 с. — (Профессиональное образование). — ISBN 978-5-534-09185-4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193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28" w:type="dxa"/>
          </w:tcPr>
          <w:p w:rsidR="00A52BC2" w:rsidRPr="007A7427" w:rsidRDefault="00A52BC2" w:rsidP="00C14B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древесиноведения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и лесного товароведения</w:t>
            </w:r>
          </w:p>
        </w:tc>
        <w:tc>
          <w:tcPr>
            <w:tcW w:w="9891" w:type="dxa"/>
          </w:tcPr>
          <w:p w:rsidR="00A52BC2" w:rsidRPr="007A7427" w:rsidRDefault="00A52BC2" w:rsidP="00986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8E7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Чебаненко, С. 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Древесиноведение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и лесное товароведение: учебное пособие для среднего профессионального образования / С. 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О. О. Белошапкина, И. М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Митюш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, 2018. — 135 с. — (Профессиональное образование).</w:t>
            </w:r>
          </w:p>
          <w:p w:rsidR="00A52BC2" w:rsidRPr="007A7427" w:rsidRDefault="00A52BC2" w:rsidP="00A827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8E7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а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А. Модификация древесины: Учебное пособие /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ма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 -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еж:ВГЛТУ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Г.Ф. Морозова, 2017. - 363 с. - Текст: электронный. - URL: https://new.znanium.com/catalog/product/858711 </w:t>
            </w:r>
          </w:p>
        </w:tc>
        <w:tc>
          <w:tcPr>
            <w:tcW w:w="2928" w:type="dxa"/>
          </w:tcPr>
          <w:p w:rsidR="00A52BC2" w:rsidRPr="007A7427" w:rsidRDefault="00A52BC2" w:rsidP="00986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сновы устройства тракторов и автомобилей</w:t>
            </w:r>
          </w:p>
        </w:tc>
        <w:tc>
          <w:tcPr>
            <w:tcW w:w="9891" w:type="dxa"/>
          </w:tcPr>
          <w:p w:rsidR="00A52BC2" w:rsidRPr="007A7427" w:rsidRDefault="00A52BC2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9A6E8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атыр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 В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ы и автомобили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А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атыр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Р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хте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20. — 425 с. 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2818-6. - Текст : электронный. - URL: https://znanium.com/catalog/product/1080422</w:t>
            </w:r>
          </w:p>
          <w:p w:rsidR="00A52BC2" w:rsidRPr="007A7427" w:rsidRDefault="00A52BC2" w:rsidP="009A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Силаев  Г. 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трукция автомобилей и тракторов : учебник для среднего профессионального образования / Г. В. Силаев. 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4 с. — (Профессиональное образование). — ISBN 978-5-534-09967-6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1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9046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9A6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 учебная литература:</w:t>
            </w:r>
          </w:p>
          <w:p w:rsidR="00A52BC2" w:rsidRPr="007A7427" w:rsidRDefault="00A52BC2" w:rsidP="009A6E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ноградов, В. М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ройство, техническое обслуживание и ремонт автомобилей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В.М. Виноградов. - Москва : КУРС: ИНФРА-М, 2018. - 376 с. - ISBN 978-5-16-102577-2. - Текст : электронный. - URL: https://znanium.com/catalog/product/961754</w:t>
            </w:r>
          </w:p>
          <w:p w:rsidR="00A52BC2" w:rsidRPr="007A7427" w:rsidRDefault="00A52BC2" w:rsidP="009A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руташов  А. 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ия автомобиля: коробки передач : учебное пособие для среднего профессионального образования / А. В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таш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17 с. — (Профессиональное образование). — ISBN 978-5-534-12582-5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2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7832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9A6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афиуллин Р. Н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ация автомобилей : учебник для среднего профессионального образования / Р. Н. Сафиуллин, А. Г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шкард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04 с. — (Профессиональное образование). — ISBN 978-5-534-12093-6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3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721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0461F7" w:rsidRDefault="00A52BC2" w:rsidP="009A6E83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А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стройство автомобилей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В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.Н. Леонтьев. — Москва : ИД «ФОРУМ» : ИНФРА-М, 2020. — 496 с. — (Среднее профессиональное образование). - ISBN 978-5-16-105557-1. - Текст : электронный. - URL: https://znanium.com/catalog/product/1053881</w:t>
            </w:r>
          </w:p>
        </w:tc>
        <w:tc>
          <w:tcPr>
            <w:tcW w:w="2928" w:type="dxa"/>
          </w:tcPr>
          <w:p w:rsidR="00A52BC2" w:rsidRDefault="0052251D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2251D">
              <w:rPr>
                <w:rFonts w:ascii="Times New Roman" w:hAnsi="Times New Roman" w:cs="Times New Roman"/>
                <w:sz w:val="24"/>
                <w:szCs w:val="24"/>
              </w:rPr>
              <w:t>Автомобиль и сервис (</w:t>
            </w:r>
            <w:proofErr w:type="spellStart"/>
            <w:r w:rsidRPr="0052251D">
              <w:rPr>
                <w:rFonts w:ascii="Times New Roman" w:hAnsi="Times New Roman" w:cs="Times New Roman"/>
                <w:sz w:val="24"/>
                <w:szCs w:val="24"/>
              </w:rPr>
              <w:t>АБС-авто</w:t>
            </w:r>
            <w:proofErr w:type="spellEnd"/>
            <w:r w:rsidRPr="005225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251D" w:rsidRDefault="0052251D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 рулем</w:t>
            </w:r>
          </w:p>
          <w:p w:rsidR="0052251D" w:rsidRPr="0052251D" w:rsidRDefault="0052251D" w:rsidP="009A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монт/Сервис</w:t>
            </w: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9891" w:type="dxa"/>
          </w:tcPr>
          <w:p w:rsidR="00A52BC2" w:rsidRPr="007A7427" w:rsidRDefault="00A52BC2" w:rsidP="00647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6474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 А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 / М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ре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: ИД «ФОРУМ»: ИНФРА-М, 2019. — 239 с. — (Среднее профессиональное образование). - ISBN 978-5-16-106205-0. - Текст: электронный. - URL: https://znanium.com/catalog/product/1001516</w:t>
            </w:r>
          </w:p>
          <w:p w:rsidR="00A52BC2" w:rsidRPr="007A7427" w:rsidRDefault="00A52BC2" w:rsidP="006474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Румынина В.В. Правовое обеспечение профессиональной деятельности: учебник для студ. учреждений сред. проф. образования / В. 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Румын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стер. – М.: Издательский центр «Академия», 2018. – 224 с. </w:t>
            </w:r>
          </w:p>
          <w:p w:rsidR="00A52BC2" w:rsidRPr="007A7427" w:rsidRDefault="00A52BC2" w:rsidP="00647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647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фанасьев И. 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ое обеспечение профессиональной деятельности: учебное пособие для среднего профессионального образования / И. В. Афанасьев, И. В. Афанасьева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5 с. — (Профессиональное образование). — ISBN 978-5-534-10774-6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4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50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олков А. М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вые основы профессиональной деятельности: учебник для среднего профессионального образования / А. М. Волков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74 с. — (Профессиональное образование). — ISBN 978-5-534-10131-7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5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29416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64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авовое обеспечение профессиональной деятельности для транспортных специальностей: учебник для среднего профессионального образования / А. И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А. И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8 с. — (Профессиональное образование). — ISBN 978-5-534-07281-5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6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2810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52BC2" w:rsidRPr="007A7427" w:rsidRDefault="00A52BC2" w:rsidP="009A6E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4.Трудовой кодекс РФ по состоянию на 01.07.2018 года. - М.: Издательство АСТ, 2018. -272 с.</w:t>
            </w:r>
          </w:p>
        </w:tc>
        <w:tc>
          <w:tcPr>
            <w:tcW w:w="2928" w:type="dxa"/>
          </w:tcPr>
          <w:p w:rsidR="00A52BC2" w:rsidRPr="007A7427" w:rsidRDefault="00A52BC2" w:rsidP="006474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8E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государственного управления лесами</w:t>
            </w:r>
          </w:p>
        </w:tc>
        <w:tc>
          <w:tcPr>
            <w:tcW w:w="9891" w:type="dxa"/>
          </w:tcPr>
          <w:p w:rsidR="00A52BC2" w:rsidRPr="007A7427" w:rsidRDefault="00A52BC2" w:rsidP="00107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8E7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Быковский, В. К. Правовые и организационные основы государственного управления лесами: учебник и практикум для среднего</w:t>
            </w:r>
          </w:p>
          <w:p w:rsidR="00A52BC2" w:rsidRPr="007A7427" w:rsidRDefault="00A52BC2" w:rsidP="008E7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/ В. К. Быковский; ответственный редактор Н. Г. Жаворонкова. — 5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, 2019. — 247 с. — (Профессиональное образование).</w:t>
            </w:r>
          </w:p>
          <w:p w:rsidR="00A52BC2" w:rsidRPr="007A7427" w:rsidRDefault="00A52BC2" w:rsidP="008E7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Б.П. Лесоведение: учебник / Б.П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Д.Б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анкт-Петербург: Лань, 2019. — 220 с. — ISBN 978-5-8114-3592-0. — Текст: электронный // Лань: электронно-библиотечная система. — URL: https://e.lanbook.com/book/121478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9863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A52BC2" w:rsidRPr="007A7427" w:rsidRDefault="00A52BC2" w:rsidP="008E776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чнов, Д. И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вое регулирование использования и охраны лесов по законодательству Российской Федерации и зарубежных стран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монография / Д.И. Кочнов, А.-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ьдонадо-Поп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А. Меркулова [и др.] ; отв. ред. Ю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уплец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 : Институт законодательства и сравнительного правоведения при Правительстве Российской Федерации : ИНФРА-М, 2019. — 272 с. — www.dx.doi.org/10.12737/21185. - ISBN 978-5-16-105443-7. - Текст : электронный. - URL: https://znanium.com/catalog/product/1005675</w:t>
            </w:r>
          </w:p>
          <w:p w:rsidR="00A52BC2" w:rsidRPr="007A7427" w:rsidRDefault="00A52BC2" w:rsidP="00B37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ериков, М.Т. Основы проведения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есоводственно-экологических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кспертиз: учебное пособие / М.Т. Сериков. — Воронеж: ВГЛТУ, 2017. — 62 с. — Текст: электронный // Лань: электронно-библиотечная система. — URL: https://e.lanbook.com/book/102259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A52BC2" w:rsidRPr="007A7427" w:rsidRDefault="00A52BC2" w:rsidP="001078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10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 и менеджмент</w:t>
            </w:r>
          </w:p>
        </w:tc>
        <w:tc>
          <w:tcPr>
            <w:tcW w:w="9891" w:type="dxa"/>
          </w:tcPr>
          <w:p w:rsidR="00A52BC2" w:rsidRPr="007A7427" w:rsidRDefault="00A52BC2" w:rsidP="0083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106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Воденко К.В., Самыгин С.И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Абази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К.Г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Тихоновск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Дул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А.Н., Белов М.Т. Управление персоналом. – М.:  — Издательство "Дашков и К, 2019/ ЭБС ЛАНЬ. </w:t>
            </w:r>
          </w:p>
          <w:p w:rsidR="00A52BC2" w:rsidRPr="007A7427" w:rsidRDefault="00A52BC2" w:rsidP="00106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Тертышник М. И.</w:t>
            </w:r>
            <w:r w:rsidRPr="007A7427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организации: учебник и практикум для среднего профессионального образования / М. 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тышник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— 631 с. — (Профессиональное образование). — ISBN 978-5-534-13042-3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8837</w:t>
              </w:r>
            </w:hyperlink>
          </w:p>
          <w:p w:rsidR="00A52BC2" w:rsidRPr="007A7427" w:rsidRDefault="00A52BC2" w:rsidP="008D01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A52BC2" w:rsidRPr="007A7427" w:rsidRDefault="00A52BC2" w:rsidP="006C5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Безрукова, Т.Л. Технологические основы отрасли: учебное пособие / Т.Л. Безрукова, А.С. Черных, С.С. Кириллова. — Воронеж: ВГЛТУ, 2017. — 195 с. — ISBN 978-5-7994-0782-7. — Текст: электронный // Лань: электронно-библиотечная система. — URL: https://e.lanbook.com/book/11185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2BC2" w:rsidRPr="007A7427" w:rsidRDefault="00A52BC2" w:rsidP="006C52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Безрукова, Т.Л. Экономика лесного комплекса: учебное пособие / Т.Л. Безрукова, Н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Животяг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Штонд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08. — 207 с. — ISBN 978-5-7994-0274-7. — Текст: электронный // Лань: электронно-библиотечная система. — URL: https://e.lanbook.com/book/4059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2BC2" w:rsidRPr="007A7427" w:rsidRDefault="00A52BC2" w:rsidP="00106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3. Грибов В.Д. Экономика организации (предприятия): учебник / В.Д. Грибов, В.П. Грузинов, В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. – 10-е изд., стер. – М.: КНОРУС, 2019. – 408 с.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C2" w:rsidRPr="007A7427" w:rsidRDefault="00A52BC2" w:rsidP="00FE1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Ильин, В.А. Введение в экономику лесного хозяйства / В.А. Ильин. — Санкт-Петербург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ПбГЛТУ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7. — 64 с. — ISBN 978-5-9239-0949-4. — Текст: электронный // Лань: электронно-библиотечная система. — URL: https://e.lanbook.com/book/94729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2BC2" w:rsidRPr="007A7427" w:rsidRDefault="00A52BC2" w:rsidP="00FE13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Морковина, С.С. Производственный менеджмент в лесном секторе: учебник / С.С. Морковина, Е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аняв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В. Яковлев. — Воронеж: ВГЛТУ, 2017. — 371 с. — ISBN 978-5-7994-0800-8. — Текст: электронный // Лань: электронно-библиотечная система. — URL: </w:t>
            </w:r>
            <w:hyperlink r:id="rId48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02268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28" w:type="dxa"/>
          </w:tcPr>
          <w:p w:rsidR="00A52BC2" w:rsidRPr="007A7427" w:rsidRDefault="00A52BC2" w:rsidP="00835E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10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9891" w:type="dxa"/>
          </w:tcPr>
          <w:p w:rsidR="00A52BC2" w:rsidRPr="007A7427" w:rsidRDefault="00A52BC2" w:rsidP="009A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9A6E8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 В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М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ФОРУМ: ИНФРА-М, 2017. — 298 с. — (Среднее профессиональное образование). — www.dx.doi.org/10.12737/24956. - ISBN 978-5-16-105703-2. - Текст : электронный. - URL: https://znanium.com/catalog/product/767805</w:t>
            </w:r>
          </w:p>
          <w:p w:rsidR="00A52BC2" w:rsidRPr="007A7427" w:rsidRDefault="00A52BC2" w:rsidP="009A6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арнаух  Н. Н.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труда : учебник для среднего профессионального образования / Н. Н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наух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80 с. — (Профессиональное образование). — ISBN 978-5-534-02527-9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9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281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52BC2" w:rsidRPr="007A7427" w:rsidRDefault="00A52BC2" w:rsidP="00EE31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52BC2" w:rsidRPr="007A7427" w:rsidRDefault="00A52BC2" w:rsidP="00EE31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>1.Минько В.М. Охрана труда в машиностроении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– 5-е изд.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. - М.: ИЦ Академия, 2016. – 256 с.</w:t>
            </w:r>
          </w:p>
          <w:p w:rsidR="00A52BC2" w:rsidRPr="007A7427" w:rsidRDefault="00A52BC2" w:rsidP="00EE31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Медведев В.Т. Охрана труда и промышленная экология. – 9-е изд. 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- М.: ИЦ Академия,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. – 416 с.</w:t>
            </w:r>
          </w:p>
          <w:p w:rsidR="00A52BC2" w:rsidRPr="007A7427" w:rsidRDefault="00A52BC2" w:rsidP="00EE31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, Г. В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. Методика проведения расследований несчастных случаев на производстве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 учеб. пособие / Г.В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И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нни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И. Курагина ; под общ. ред. Г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доп. — Москва : ФОРУМ : ИНФРА-М, 2019. — 143 с. — (Высшее образование). - ISBN 978-5-16-107462-6. - Текст : электронный. - URL: </w:t>
            </w:r>
            <w:hyperlink r:id="rId50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414</w:t>
              </w:r>
            </w:hyperlink>
          </w:p>
          <w:p w:rsidR="00A52BC2" w:rsidRPr="007A7427" w:rsidRDefault="00A52BC2" w:rsidP="00EE3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едоров П. М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актическое пособие / П.М. Федоров. — 3-е изд. — Москва : РИОР : ИНФРА-М, 2020. - 138 с. - DOI: https://doi.org/ 10.29039/00797-6. - ISBN 978-5-16-107830-3. - Текст : электронный. - URL: </w:t>
            </w:r>
            <w:hyperlink r:id="rId51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80386</w:t>
              </w:r>
            </w:hyperlink>
          </w:p>
        </w:tc>
        <w:tc>
          <w:tcPr>
            <w:tcW w:w="2928" w:type="dxa"/>
          </w:tcPr>
          <w:p w:rsidR="00A52BC2" w:rsidRPr="009E4F60" w:rsidRDefault="009E4F60" w:rsidP="009A6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кология и охрана труда</w:t>
            </w: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106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9891" w:type="dxa"/>
          </w:tcPr>
          <w:p w:rsidR="00A52BC2" w:rsidRPr="007A7427" w:rsidRDefault="00A52BC2" w:rsidP="00EE3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EE3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Каракея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В.И. Безопасность жизнедеятельности: учебник и практикум для СПО/В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Каракея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, И.М. Никулина. –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, 2017. – 313 с. – Серия: Профессиональное образование.</w:t>
            </w:r>
          </w:p>
          <w:p w:rsidR="00A52BC2" w:rsidRPr="007A7427" w:rsidRDefault="00A52BC2" w:rsidP="00EE3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>Микрюков</w:t>
            </w:r>
            <w:proofErr w:type="spellEnd"/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Ю. Безопасность жизнедеятельности: 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учебник для сред. проф. образования.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Издательский центр «</w:t>
            </w:r>
            <w:proofErr w:type="spellStart"/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>», 2020. -282 с.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C2" w:rsidRPr="007A7427" w:rsidRDefault="00A52BC2" w:rsidP="00EE3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EE31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74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ь жизнедеятельности: учебник / Н. В. Косолапова, Н. А. Прокопенко. – М.: КНОРУС, 2019. – 192 с. – (Среднее профессиональное образование)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.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C2" w:rsidRPr="007A7427" w:rsidRDefault="00A52BC2" w:rsidP="00EE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Безопасность жизнедеятельности: учебник и практикум для среднего профессионального образования / С. В. Абрамова [и др.]; под общей редакцией В. П. Соломина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9 с. — (Профессиональное образование). — ISBN 978-5-534-02041-0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2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76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C2" w:rsidRPr="007A7427" w:rsidRDefault="00A52BC2" w:rsidP="00EE3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опасность жизнедеятельности и охрана труда в сельском хозяйстве : учебник для среднего профессионального образования / Г. И. Беляков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59 с. — (Профессиональное образование). — ISBN 978-5-534-04907-7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3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2491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BC2" w:rsidRPr="007A7427" w:rsidRDefault="00A52BC2" w:rsidP="00EE319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безопасности при чрезвычайных ситуациях: учебник /В.А.Бондаренко, С.И. Евтушенко, В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[ и др.].-М.: РИОР: ИНФРА-М, 2018.- 224 с.  </w:t>
            </w:r>
          </w:p>
        </w:tc>
        <w:tc>
          <w:tcPr>
            <w:tcW w:w="2928" w:type="dxa"/>
          </w:tcPr>
          <w:p w:rsidR="00A52BC2" w:rsidRPr="007A7427" w:rsidRDefault="00CB4B60" w:rsidP="00EE3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9891" w:type="dxa"/>
          </w:tcPr>
          <w:p w:rsidR="00A52BC2" w:rsidRPr="007A7427" w:rsidRDefault="00A52BC2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E95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дский А.М. Инженерная графика / А.М. Бродский, Э.М. </w:t>
            </w:r>
            <w:proofErr w:type="spellStart"/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>Фазлулин</w:t>
            </w:r>
            <w:proofErr w:type="spellEnd"/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>В.А.Халгинов</w:t>
            </w:r>
            <w:proofErr w:type="spellEnd"/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Академия, 2018. – 400 с. </w:t>
            </w:r>
          </w:p>
          <w:p w:rsidR="00A52BC2" w:rsidRPr="007A7427" w:rsidRDefault="00A52BC2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А. А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: учебник для среднего профессионального образования / А. А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89 с. — (Профессиональное образование). — ISBN 978-5-534-07112-2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4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98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52BC2" w:rsidRPr="007A7427" w:rsidRDefault="00A52BC2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9F4657">
            <w:pPr>
              <w:spacing w:after="240"/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женерная и компьютерная графика: учебник и практикум для среднего профессионального образования / Р. Р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м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С. А. Леоновой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6 с. — (Профессиональное образование). — ISBN 978-5-534-02971-0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5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</w:p>
          <w:p w:rsidR="00A52BC2" w:rsidRPr="007A7427" w:rsidRDefault="00A52BC2" w:rsidP="009F46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Исаев И. А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Рабочая тетрадь: Часть 1 / Исаев И.А., - 3-е изд. - Москва :Форум, НИЦ ИНФРА-М, 2015. - 80 с. (Профессиональное образование) ISBN 978-5-91134-960-8. - Текст : электронный. - URL: </w:t>
            </w:r>
            <w:hyperlink r:id="rId56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476455</w:t>
              </w:r>
            </w:hyperlink>
          </w:p>
          <w:p w:rsidR="00A52BC2" w:rsidRPr="007A7427" w:rsidRDefault="00A52BC2" w:rsidP="009F46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Исаев, И. А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Рабочая тетрадь: Часть II / Исаев И.А., -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 :Форум, НИЦ ИНФРА-М, 2018. - 58 с. - (Среднее профессиональное образование)ISBN 978-5-00091-477-9. - Текст : электронный. - URL: </w:t>
            </w:r>
            <w:hyperlink r:id="rId57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20303</w:t>
              </w:r>
            </w:hyperlink>
          </w:p>
          <w:p w:rsidR="00A52BC2" w:rsidRPr="007A7427" w:rsidRDefault="00A52BC2" w:rsidP="003101C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л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П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женерная график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В.П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л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Я. Яковлева ; под ред. В.П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л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, стереотип. — Москва: ИНФРА-М, 2020. — 305 с. — (Среднее профессиональное образование). - ISBN 978-5-16-108264-5. - Текст : электронный. - URL: https://znanium.com/catalog/product/1026045</w:t>
            </w:r>
          </w:p>
          <w:p w:rsidR="00A52BC2" w:rsidRPr="007A7427" w:rsidRDefault="00A52BC2" w:rsidP="004B3DEB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В. Инженерная графика : учебник / Г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бачук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Н. Кузнецова. — Москва : ИНФРА-М, 2020. — 383 с. — (Среднее профессиональное образование). - ISBN 978-5-16-107982-9. - Текст : электронный. - URL: https://new.znanium.com/catalog/product/1030432</w:t>
            </w:r>
          </w:p>
        </w:tc>
        <w:tc>
          <w:tcPr>
            <w:tcW w:w="2928" w:type="dxa"/>
          </w:tcPr>
          <w:p w:rsidR="00A52BC2" w:rsidRPr="007A7427" w:rsidRDefault="00A52BC2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сновы ведения охотничьего хозяйства</w:t>
            </w:r>
          </w:p>
        </w:tc>
        <w:tc>
          <w:tcPr>
            <w:tcW w:w="9891" w:type="dxa"/>
          </w:tcPr>
          <w:p w:rsidR="00A52BC2" w:rsidRPr="007A7427" w:rsidRDefault="00A52BC2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Мальков, Ю.Г. Организация охотничьего хозяйства: учебное пособие / Ю.Г. Мальков, Е.Н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шу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Йошкар-Ола: ПГТУ, 2016. — 268 с. — ISBN 978-5-8158-1614-5. — Текст: электронный // Лань: электронно-библиотечная система. — URL: https://e.lanbook.com/book/90131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A52BC2" w:rsidRPr="007A7427" w:rsidRDefault="00A52BC2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ая </w:t>
            </w: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тература:</w:t>
            </w:r>
          </w:p>
          <w:p w:rsidR="00A52BC2" w:rsidRPr="007A7427" w:rsidRDefault="00A52BC2" w:rsidP="0068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стник охотоведения, 2015, Том 12. Номер 2. Июль - Декабрь -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ашиха:Российский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ударственный аграрный заочный университет, 2015. - 121 с.: - Режим доступа: http://znanium.com/catalog/product/671484</w:t>
            </w:r>
          </w:p>
        </w:tc>
        <w:tc>
          <w:tcPr>
            <w:tcW w:w="2928" w:type="dxa"/>
          </w:tcPr>
          <w:p w:rsidR="00A52BC2" w:rsidRPr="007A7427" w:rsidRDefault="00A52BC2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 (Расширяем горизонты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ProfilUM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91" w:type="dxa"/>
          </w:tcPr>
          <w:p w:rsidR="00A52BC2" w:rsidRPr="007A7427" w:rsidRDefault="00A52BC2" w:rsidP="0068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6815E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 М. Основы предпринимательской деятельности: Учебное пособие /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 М.,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: Форум, НИЦ ИНФРА-М, 2020. - 256 с.: - (Профессиональное образование). - ISBN. - Текст: электронный. - URL: https://new.znanium.com/catalog/product/1043215 </w:t>
            </w:r>
          </w:p>
          <w:p w:rsidR="00A52BC2" w:rsidRPr="007A7427" w:rsidRDefault="00A52BC2" w:rsidP="0068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Чеберко Е. Ф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редпринимательской деятельности. История предпринимательства: учебник и практикум для академическог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Е. 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20 с. — (Бакалавр. Академический курс). — ISBN 978-5-534-00872-2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8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2939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681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681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 Е. 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ринимательское право: учебник для среднего профессионального образования / Е. В. Иванова. 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72 с. — (Профессиональное образование). — ISBN 978-5-534-09638-5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9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9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6815EE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Логинова, Н. А. Организация предпринимательской деятельности на транспорте : учебное пособие / Н.А. Логинова, Х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ърван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. : ИНФРА-М, 2020. - 262 с. - ISBN . - Текст : электронный. - URL: </w:t>
            </w:r>
            <w:hyperlink r:id="rId60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42474</w:t>
              </w:r>
            </w:hyperlink>
          </w:p>
          <w:p w:rsidR="00A52BC2" w:rsidRPr="007A7427" w:rsidRDefault="00A52BC2" w:rsidP="006815EE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Резник, С. Д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С. Д. Резник, И. 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х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А. Назарова, А. Е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ц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общ. ред. С.Д. Резника. — 4-е изд., стер. — Москва: ИНФРА-М, 2019. — 224 с. 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006884-8. - Текст: электронный. - URL: </w:t>
            </w:r>
            <w:hyperlink r:id="rId61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802</w:t>
              </w:r>
            </w:hyperlink>
          </w:p>
          <w:p w:rsidR="00A52BC2" w:rsidRPr="007A7427" w:rsidRDefault="00A52BC2" w:rsidP="006815E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Чеберко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. Ф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ая деятельность: учебник и практикум для среднего профессионального образования / Е. Ф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19 с. — (Профессиональное образование). — ISBN 978-5-534-05041-7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2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4507</w:t>
              </w:r>
            </w:hyperlink>
          </w:p>
          <w:p w:rsidR="00A52BC2" w:rsidRPr="007A7427" w:rsidRDefault="00A52BC2" w:rsidP="00681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Яковлев, Г. А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едпринимательской деятельности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Яковлев Г.А., - 2-е изд. - Москва :НИЦ ИНФРА-М, 2019. - 313 с.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16-003686-1. - Текст : электронный. - URL: https://znanium.com/catalog/product/1002455</w:t>
            </w:r>
          </w:p>
        </w:tc>
        <w:tc>
          <w:tcPr>
            <w:tcW w:w="2928" w:type="dxa"/>
          </w:tcPr>
          <w:p w:rsidR="00A52BC2" w:rsidRPr="007A7427" w:rsidRDefault="00A52BC2" w:rsidP="00681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Рынок труда и профессиональная карьера</w:t>
            </w:r>
          </w:p>
        </w:tc>
        <w:tc>
          <w:tcPr>
            <w:tcW w:w="9891" w:type="dxa"/>
          </w:tcPr>
          <w:p w:rsidR="00A52BC2" w:rsidRPr="007A7427" w:rsidRDefault="00A52BC2" w:rsidP="00F84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ая учебная литература:</w:t>
            </w:r>
          </w:p>
          <w:p w:rsidR="00A52BC2" w:rsidRPr="007A7427" w:rsidRDefault="00A52BC2" w:rsidP="00F84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орнейчук Б. 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: рынок труда : учебник для среднего профессионального образования / Б. В. Корнейчук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87 с. — (Профессиональное образование). — ISBN 978-5-534-11413-3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707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2BC2" w:rsidRPr="007A7427" w:rsidRDefault="00A52BC2" w:rsidP="00F8484F">
            <w:pPr>
              <w:pStyle w:val="a6"/>
              <w:rPr>
                <w:i/>
              </w:rPr>
            </w:pPr>
            <w:r w:rsidRPr="007A7427">
              <w:rPr>
                <w:i/>
              </w:rPr>
              <w:t>Дополнительная учебная литература:</w:t>
            </w:r>
          </w:p>
          <w:p w:rsidR="00A52BC2" w:rsidRPr="007A7427" w:rsidRDefault="00A52BC2" w:rsidP="00F8484F">
            <w:pPr>
              <w:pStyle w:val="a6"/>
              <w:rPr>
                <w:i/>
              </w:rPr>
            </w:pPr>
            <w:r w:rsidRPr="007A7427">
              <w:t>1.</w:t>
            </w:r>
            <w:r w:rsidRPr="007A7427">
              <w:rPr>
                <w:shd w:val="clear" w:color="auto" w:fill="FFFFFF"/>
              </w:rPr>
              <w:t xml:space="preserve">Адаптация выпускников к первичному рынку труда: учебное пособие / Под общей редакцией проф., д-ра </w:t>
            </w:r>
            <w:proofErr w:type="spellStart"/>
            <w:r w:rsidRPr="007A7427">
              <w:rPr>
                <w:shd w:val="clear" w:color="auto" w:fill="FFFFFF"/>
              </w:rPr>
              <w:t>экон</w:t>
            </w:r>
            <w:proofErr w:type="spellEnd"/>
            <w:r w:rsidRPr="007A7427">
              <w:rPr>
                <w:shd w:val="clear" w:color="auto" w:fill="FFFFFF"/>
              </w:rPr>
              <w:t xml:space="preserve">. наук Е. В. </w:t>
            </w:r>
            <w:proofErr w:type="spellStart"/>
            <w:r w:rsidRPr="007A7427">
              <w:rPr>
                <w:shd w:val="clear" w:color="auto" w:fill="FFFFFF"/>
              </w:rPr>
              <w:t>Михалкиной</w:t>
            </w:r>
            <w:proofErr w:type="spellEnd"/>
            <w:r w:rsidRPr="007A7427">
              <w:rPr>
                <w:shd w:val="clear" w:color="auto" w:fill="FFFFFF"/>
              </w:rPr>
              <w:t xml:space="preserve">. - Ростов-на-Дону: Издательство ЮФУ, 2011. - 306 </w:t>
            </w:r>
            <w:proofErr w:type="spellStart"/>
            <w:r w:rsidRPr="007A7427">
              <w:rPr>
                <w:shd w:val="clear" w:color="auto" w:fill="FFFFFF"/>
              </w:rPr>
              <w:t>с.ISBN</w:t>
            </w:r>
            <w:proofErr w:type="spellEnd"/>
            <w:r w:rsidRPr="007A7427">
              <w:rPr>
                <w:shd w:val="clear" w:color="auto" w:fill="FFFFFF"/>
              </w:rPr>
              <w:t xml:space="preserve"> 978-5-9275-0816-7. - Текст: электронный. - URL: https://new.znanium.com/catalog/product/550694 </w:t>
            </w:r>
          </w:p>
          <w:p w:rsidR="00A52BC2" w:rsidRPr="007A7427" w:rsidRDefault="00A52BC2" w:rsidP="00F30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Гневашева, В. А. Молодежный сегмент рынка труда в современной России: Особенности формирования рабочей силы: Монография /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неваше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 - Москва: ИЦ РИОР, НИЦ ИНФРА-М, 2018. - 223 с.: - (Научная мысль). - ISBN 978-5-16-102752-3. - Текст: электронный. - URL: https://new.znanium.com/catalog/product/937988</w:t>
            </w:r>
          </w:p>
        </w:tc>
        <w:tc>
          <w:tcPr>
            <w:tcW w:w="2928" w:type="dxa"/>
          </w:tcPr>
          <w:p w:rsidR="00A52BC2" w:rsidRPr="007A7427" w:rsidRDefault="00A52BC2" w:rsidP="00F84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9891" w:type="dxa"/>
          </w:tcPr>
          <w:p w:rsidR="00A52BC2" w:rsidRPr="007A7427" w:rsidRDefault="00A52BC2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роздина Г. 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сихология общения: учебник и практикум для среднего профессионального образования / Г. В. Бороздина, Н. 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нов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ей редакцией Г. В. Бороздиной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63 с. — (Профессиональное образование). — ISBN 978-5-534-00753-4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4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552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52BC2" w:rsidRPr="007A7427" w:rsidRDefault="00A52BC2" w:rsidP="00E9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Жарова М.Н. Психология общения. – М.:  Академия, 2017. – 192 с. </w:t>
            </w:r>
          </w:p>
          <w:p w:rsidR="00A52BC2" w:rsidRPr="007A7427" w:rsidRDefault="00A52BC2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E959AF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ороздина Г. В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едагогики и психологии : учебник для среднего профессионального образования / Г. В. Бороздина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7 с. — (Профессиональное образование). — ISBN 978-5-9916-6288-8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5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6515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52BC2" w:rsidRPr="007A7427" w:rsidRDefault="00A52BC2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фимова, Н. С</w:t>
            </w:r>
            <w:r w:rsidRPr="00DF5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DF5F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я общения. Практикум по психологии</w:t>
            </w:r>
            <w:r w:rsidRPr="00DF5F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 учеб. пособие / Н.С. Ефимова. — Москва : ИД «ФОРУМ» : ИНФРА-М, 2019. — 192 с. — (Среднее профессиональное образование). -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SBN 978-5-16-105933-3. - Текст : электронный. - URL: https://znanium.com/catalog/product/987198</w:t>
            </w:r>
          </w:p>
          <w:p w:rsidR="00A52BC2" w:rsidRPr="007A7427" w:rsidRDefault="00A52BC2" w:rsidP="00E9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новаленко</w:t>
            </w:r>
            <w:proofErr w:type="spellEnd"/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М. Ю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общения : учебник и практикум для среднего профессионального образования / М. Ю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6 с. — (Профессиональное образование). — ISBN 978-5-534-11060-9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4389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A52BC2" w:rsidRPr="007A7427" w:rsidRDefault="00A52BC2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шевая, И. П.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ональная этика и психология делового общения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учеб. пособие / И.П. Кошевая, А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ке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Д «ФОРУМ» : ИНФРА-М, 2019. — 304 с. — (Среднее профессиональное образование). - ISBN 978-5-16-100669-6. - Текст : электронный. - URL: </w:t>
            </w:r>
            <w:hyperlink r:id="rId67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987725</w:t>
              </w:r>
            </w:hyperlink>
          </w:p>
        </w:tc>
        <w:tc>
          <w:tcPr>
            <w:tcW w:w="2928" w:type="dxa"/>
          </w:tcPr>
          <w:p w:rsidR="00A52BC2" w:rsidRDefault="00081D9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D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образования</w:t>
            </w:r>
          </w:p>
          <w:p w:rsidR="00081D9B" w:rsidRPr="00081D9B" w:rsidRDefault="00081D9B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 будь зависим – скажи «Нет!» наркотикам, алкоголю, курению</w:t>
            </w: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хотничье собаководство</w:t>
            </w:r>
          </w:p>
        </w:tc>
        <w:tc>
          <w:tcPr>
            <w:tcW w:w="9891" w:type="dxa"/>
          </w:tcPr>
          <w:p w:rsidR="00A52BC2" w:rsidRPr="007A7427" w:rsidRDefault="00A52BC2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Смолиговец, Н.С. Охотничья кинология: учебное пособие / Н.С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молиговец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Уссурийск: Приморская ГСХА, 2013. — 88 с. — Текст: электронный // Лань: электронно-библиотечная система. — URL: https://e.lanbook.com/book/69604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28" w:type="dxa"/>
          </w:tcPr>
          <w:p w:rsidR="00A52BC2" w:rsidRPr="007A7427" w:rsidRDefault="00A52BC2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2BC2" w:rsidRPr="007A7427" w:rsidTr="00657D20">
        <w:tc>
          <w:tcPr>
            <w:tcW w:w="2766" w:type="dxa"/>
          </w:tcPr>
          <w:p w:rsidR="00A52BC2" w:rsidRPr="007A7427" w:rsidRDefault="00A52BC2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сновы энергосбережения</w:t>
            </w:r>
          </w:p>
        </w:tc>
        <w:tc>
          <w:tcPr>
            <w:tcW w:w="9891" w:type="dxa"/>
          </w:tcPr>
          <w:p w:rsidR="00A52BC2" w:rsidRPr="007A7427" w:rsidRDefault="00A52BC2" w:rsidP="00DB7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A52BC2" w:rsidRPr="007A7427" w:rsidRDefault="00A52BC2" w:rsidP="00DB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Сибикин Ю.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Сибик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М.Ю. Технология энергосбережения. – М.: ИНФРА-М, 2020. – 336 с.  — (Среднее профессиональное образование).</w:t>
            </w:r>
          </w:p>
          <w:p w:rsidR="00A52BC2" w:rsidRPr="007A7427" w:rsidRDefault="00336F47" w:rsidP="00DB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52BC2"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m.ru/catalog/energetika_promyshlennost/tekhnologiya_energosberezheniya_uchebnik_4/?sphrase_id=283339</w:t>
              </w:r>
            </w:hyperlink>
          </w:p>
          <w:p w:rsidR="00A52BC2" w:rsidRPr="007A7427" w:rsidRDefault="00A52BC2" w:rsidP="00DB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A52BC2" w:rsidRPr="007A7427" w:rsidRDefault="00A52BC2" w:rsidP="00A31F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Бартенев, И.М. Энергосберегающие и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риродосберегающие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технологии в лесном комплексе: учебное пособие / И.М. Бартенев. — Воронеж: ВГЛТУ, 2014. — 107 с. — ISBN 978-5-7994-0591-5. — Текст: электронный // Лань: электронно-библиотечная система. — URL: https://e.lanbook.com/book/5572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2BC2" w:rsidRPr="007A7427" w:rsidRDefault="00A52BC2" w:rsidP="00DB797D">
            <w:pPr>
              <w:jc w:val="both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лимова Г. Н.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ические системы и сети. Энергосбережение: учебное пособие для среднего профессионального образования / Г. Н. Климова. — 2-е изд. 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79 с. — (Профессиональное образование). — ISBN 978-5-534-10362-5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9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611</w:t>
              </w:r>
            </w:hyperlink>
          </w:p>
          <w:p w:rsidR="00A52BC2" w:rsidRPr="007A7427" w:rsidRDefault="00A52BC2" w:rsidP="00DB797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ая автоматизация в энергосбережении: учеб. пособие / Р.С. Голов, В.Ю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ыш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Е. Сорокин, А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елё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НФРА-М, 2020. — 312 с. + Доп. материалы [Электронный ресурс; Режим доступа: http://new.znanium.com]. 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19746. - ISBN 978-5-16-103704-1. - Текст: электронный. - URL: https://new.znanium.com/catalog/product/1044485 </w:t>
            </w:r>
          </w:p>
          <w:p w:rsidR="00A52BC2" w:rsidRPr="007A7427" w:rsidRDefault="00A52BC2" w:rsidP="00DB79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 А. Энергосбережение: Учебник / Н.А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Новосибирск: НГТУ, 2014. - 176 с. (Учебники НГТУ). ISBN 978-5-7782-2408-7, 3000 экз. - Текст: электронный. - URL: https://new.znanium.com/catalog/product/463715</w:t>
            </w:r>
          </w:p>
        </w:tc>
        <w:tc>
          <w:tcPr>
            <w:tcW w:w="2928" w:type="dxa"/>
          </w:tcPr>
          <w:p w:rsidR="00A52BC2" w:rsidRPr="007A7427" w:rsidRDefault="00A52BC2" w:rsidP="00DB7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технологических процессов лесозаготовок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9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Абрамов В.В. Технология и машины лесосечных работ: учебное пособие / В.В. Абрамов, А.С. Черных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ронеж: ВГЛТУ, 2018. — 132 с. — ISBN 978-5-7994-0819-0. — Текст: электронный // Лань: электронно-библиотечная система. — URL: </w:t>
            </w:r>
            <w:hyperlink r:id="rId70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1856</w:t>
              </w:r>
            </w:hyperlink>
          </w:p>
          <w:p w:rsidR="00364BB1" w:rsidRPr="007A7427" w:rsidRDefault="00364BB1" w:rsidP="00C31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етровский, В.С. Автоматизация технологических процессов и производств лесопромышленного комплекса: учебник / В.С. Петровский. — Воронеж: ВГЛТУ, 2011. — 400 с. — ISBN 978-5-7994-0457-4. — Текст: электронный // Лань: электронно-библиотечная система. — URL: https://e.lanbook.com/book/4069 </w:t>
            </w:r>
          </w:p>
        </w:tc>
        <w:tc>
          <w:tcPr>
            <w:tcW w:w="2928" w:type="dxa"/>
          </w:tcPr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891" w:type="dxa"/>
          </w:tcPr>
          <w:p w:rsidR="00364BB1" w:rsidRPr="007A7427" w:rsidRDefault="00364BB1" w:rsidP="0074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74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Гаврилов М. В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тика и информационные технологии: учебник для среднего профессионального образования / М. В. Гаврилов, В. А. Климов. — 4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— 383 с. — (Профессиональное образование). — ISBN 978-5-534-03051-8. — Текст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1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9286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Михеева И.В. Информационные технологии в проф.деятельности – М.: Издательский центр Академия,  2016. – 256 с. (15 экз.)-2018(10 экз.)</w:t>
            </w:r>
          </w:p>
          <w:p w:rsidR="00364BB1" w:rsidRPr="007A7427" w:rsidRDefault="00364BB1" w:rsidP="007425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364BB1" w:rsidRPr="007A7427" w:rsidRDefault="00364BB1" w:rsidP="0074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 технологии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Л.Г. Гагарина, Я.О. Теплова, Е.Л. Румянцева, А.М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под ред. Л.Г. Гагариной. — М.: ИД «ФОРУМ»: ИНФРА-М, 2019. — 320 с. — (Профессиональное образование). - ISBN 978-5-16-101848-4. - Текст: электронный. - URL: https://znanium.com/catalog/product/1018534</w:t>
            </w:r>
          </w:p>
          <w:p w:rsidR="00364BB1" w:rsidRPr="007A7427" w:rsidRDefault="00364BB1" w:rsidP="0074252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орев А. Э.</w:t>
            </w:r>
            <w:r w:rsidRPr="007A7427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ые технологии в профессиональной деятельности (автомобильный транспорт) : учебник для среднего профессионального образования / А. Э. Горев. — 2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 — 289 с. — (Профессиональное образование). — ISBN 978-5-534-11019-7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2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222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64BB1" w:rsidRPr="007A7427" w:rsidRDefault="00364BB1" w:rsidP="00742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оветов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. Я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 : учебник для среднего профессионального образования / Б. Я. Советов, В. В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хановский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7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27 с. — (Профессиональное образование). — ISBN 978-5-534-06399-8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3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77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64BB1" w:rsidRPr="007A7427" w:rsidRDefault="00364BB1" w:rsidP="00742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3.Федорова Г.Н. Информационные системы. – 5-е изд. – М.: Академия, 201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ЭБС ИЦ «Академия». </w:t>
            </w:r>
          </w:p>
          <w:p w:rsidR="00364BB1" w:rsidRPr="007A7427" w:rsidRDefault="00364BB1" w:rsidP="00742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отова, Е. Л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ционные технологии в профессиональной деятельности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. пособие / Е.Л. Федотова. — Москва : ИД «ФОРУМ» : ИНФРА-М, 2019. — 367 с. — (Среднее профессиональное образование). - ISBN 978-5-16-106258-6. - Текст : электронный. - URL: https://znanium.com/catalog/product/1016607</w:t>
            </w:r>
          </w:p>
        </w:tc>
        <w:tc>
          <w:tcPr>
            <w:tcW w:w="2928" w:type="dxa"/>
          </w:tcPr>
          <w:p w:rsidR="00364BB1" w:rsidRPr="007A7427" w:rsidRDefault="00364BB1" w:rsidP="007425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8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воспроизводству лесов и лесоразведению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9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Чураков Б.П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Д.Б. Лесоведение. - СПб: Издательство Лань, 2019 г.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ЭБС ЛАНЬ. 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ериков, М.Т. Лесоустройство: учебное пособие / М.Т. Сериков. — Воронеж: ВГЛТУ, 2018. — 97 с. — Текст: электронный // Лань: электронно-библиотечная система. — URL: https://e.lanbook.com/book/11773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Сериков, М.Т. Основы проведения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есоводственно-экологических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кспертиз: учебное пособие / М.Т. Сериков. — Воронеж: ВГЛТУ, 2017. — 62 с. — Текст: электронный // Лань: электронно-библиотечная система. — URL: https://e.lanbook.com/book/102259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Сиволапов, А.И. Селекционно-семеноводческие основы лесоразведения: учебное пособие / А.И. Сиволапов. — Воронеж: ВГЛТУ, 2017. — 177 с. — ISBN 978-5-7994-0389-8. — Текст: электронный // Лань: электронно-библиотечная система. — URL: https://e.lanbook.com/book/102261 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3.Чернодубов, А.И. Инновационные технологии лесоразведения: учебное пособие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нодуб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ронеж: ВГЛТУ, 2017. — 112 с. — Текст: электронный // Лань: электронно-библиотечная система. — URL: </w:t>
            </w:r>
            <w:hyperlink r:id="rId74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02266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  <w:p w:rsidR="00364BB1" w:rsidRPr="007A7427" w:rsidRDefault="00364BB1" w:rsidP="00EC4F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4.Чернодубов, А.И. Современные проблемы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есокультурног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роизводства: учебное пособие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нодуб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4. — 54 с. — Текст: электронный // Лань : электронно-библиотечная система. — URL: https://e.lanbook.com/book/64148 </w:t>
            </w:r>
          </w:p>
          <w:p w:rsidR="00364BB1" w:rsidRPr="007A7427" w:rsidRDefault="00364BB1" w:rsidP="00EC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5.Чернодубов, А.И. Лесные культуры: учебное пособие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нодуб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7. — 180 с. — ISBN 978-5-7994-0771-1. — Текст: электронный // Лань: электронно-библиотечная система. — URL: https://e.lanbook.com/book/102265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Лесоразведение и воспроизводство лесов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Бартенев, И.М. Энергосберегающие и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риродосберегающие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технологии в лесном комплексе: учебное пособие / И.М. Бартенев. — Воронеж: ВГЛТУ, 2014. — 107 с. — ISBN 978-5-7994-0591-5. — Текст: электронный // Лань: электронно-библиотечная система. — URL: https://e.lanbook.com/book/5572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еспал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О.Н. Лесоводство: учебное пособие / О.Н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еспал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140 с. — ISBN 978-5-7994-0840-4. — Текст: электронный // Лань: электронно-библиотечная система. — URL: https://e.lanbook.com/book/111862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щита почв от эрозии и дефляции, воспроизводство их плодородия : учебник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ен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Ю.Н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ескаче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А. Николаев, И.В. Кривцов. — Москва : ИНФРА-М, 2020. — 252 с. + Доп. материалы [Электронный ресурс; URL: http://znanium.com]. — (Среднее профессиональное образование). — www.dx.doi.org/10.12737/18048. - ISBN 978-5-16-106354-5. - Текст : электронный. - URL: https://znanium.com/catalog/product/1042061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Чернодубов, А.И. Инновационные технологии лесоразведения: учебное пособие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нодуб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ронеж: ВГЛТУ, 2017. — 112 с. — Текст: электронный // Лань: электронно-библиотечная система. — URL: </w:t>
            </w:r>
            <w:hyperlink r:id="rId75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02266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  <w:p w:rsidR="00364BB1" w:rsidRPr="007A7427" w:rsidRDefault="00364BB1" w:rsidP="00091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нодуб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И. Инновационные технологии лесоразведения: учебное пособие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ернодуб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4. — 112 с. — Текст: электронный // Лань: электронно-библиотечная система. — URL: https://e.lanbook.com/book/55732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Б.П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Д.Б. Лесоведение. - СПб: Издательство Лань, 2019 г. /ЭБС ЛАНЬ.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хране и защите лесов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анов, А. Н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яемые природные территории : учебное пособие для среднего профессионального образования / А. Н. Иванов, В. П. Чижова. — 3-е изд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85 с. — (Профессиональное образование). — ISBN 978-5-534-08303-3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6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788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4BB1" w:rsidRPr="007A7427" w:rsidRDefault="00364BB1" w:rsidP="00E9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Б.П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Д.Б. Лесоведение. - СПб: Издательство Лань, 2019 г. /ЭБС ЛАНЬ. 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364BB1" w:rsidRPr="007A7427" w:rsidRDefault="00364BB1" w:rsidP="00780CC8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ищенко</w:t>
            </w:r>
            <w:proofErr w:type="spellEnd"/>
            <w:r w:rsidRPr="007A742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. Т.</w:t>
            </w:r>
            <w:r w:rsidRPr="007A742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ведение : учебное пособие для среднего профессионального образования / И. Т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щ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2 с. — (Профессиональное образование). — ISBN 978-5-534-08143-5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7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077</w:t>
              </w:r>
            </w:hyperlink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364BB1" w:rsidRPr="007A7427" w:rsidRDefault="00364BB1" w:rsidP="00780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ериков, М.Т. Основы проведения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есоводственно-экологических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кспертиз: учебное пособие / М.Т. Сериков. — Воронеж: ВГЛТУ, 2017. — 62 с. — Текст: электронный // Лань: электронно-библиотечная система. — URL: </w:t>
            </w:r>
            <w:hyperlink r:id="rId78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02259</w:t>
              </w:r>
            </w:hyperlink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64BB1" w:rsidRPr="0030060E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364BB1" w:rsidRDefault="00364BB1" w:rsidP="00834B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30060E" w:rsidRDefault="00364BB1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rPr>
          <w:trHeight w:val="1390"/>
        </w:trPr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храна и защита лесов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9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1.Чураков Б.П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Д.Б. Лесоведение. - СПб: Издательство Лань, 2019 г. /ЭБС ЛАНЬ. 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364BB1" w:rsidRPr="007A7427" w:rsidRDefault="00364BB1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ериков, М.Т. Лесоустройство: учебное пособие / М.Т. Сериков. — Воронеж: ВГЛТУ, 2018. — 97 с. — Текст: электронный // Лань: электронно-библиотечная система. — URL: https://e.lanbook.com/book/11773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364BB1" w:rsidRPr="007A7427" w:rsidRDefault="00364BB1" w:rsidP="00B871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 Сериков, М.Т. Методологические основы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экосистемног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использования лесов: учебное пособие / М.Т. Сериков. — Воронеж: ВГЛТУ, 2017. — 58 с. — Текст: электронный // Лань: электронно-библиотечная система. — URL: https://e.lanbook.com/book/102273 </w:t>
            </w:r>
          </w:p>
          <w:p w:rsidR="00364BB1" w:rsidRPr="007A7427" w:rsidRDefault="00364BB1" w:rsidP="00B87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Харченко, Н.Н. Технология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есозащиты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: учебное пособие / Н.Н. Харченко, Н.А. Харченко, В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Гарнага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4. — 256 с. — ISBN 978-5-7994-0643-1. — Текст: электронный // Лань: электронно-библиотечная система. — URL: https://e.lanbook.com/book/111843 </w:t>
            </w:r>
          </w:p>
        </w:tc>
        <w:tc>
          <w:tcPr>
            <w:tcW w:w="2928" w:type="dxa"/>
          </w:tcPr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657D20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7A7427" w:rsidRDefault="00364BB1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Организация использования лесов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Сериков, М.Т. Лесоустройство: учебное пособие / М.Т. Сериков. — Воронеж: ВГЛТУ, 2018. — 97 с. — Текст: электронный // Лань: электронно-библиотечная система. — URL: https://e.lanbook.com/book/11773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364BB1" w:rsidRPr="007A7427" w:rsidRDefault="00364BB1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2.Чураков Б.П.,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Д.Б. Лесоведение. - СПб: Издательство Лань, 2019 г. /ЭБС ЛАНЬ.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4BB1" w:rsidRPr="007A7427" w:rsidRDefault="00364BB1" w:rsidP="00B027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364BB1" w:rsidRPr="00EC0083" w:rsidRDefault="00364BB1" w:rsidP="00B02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C008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Сериков, М.Т. Основы проведения </w:t>
            </w:r>
            <w:proofErr w:type="spellStart"/>
            <w:r w:rsidRPr="00EC008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есоводственно-экологических</w:t>
            </w:r>
            <w:proofErr w:type="spellEnd"/>
            <w:r w:rsidRPr="00EC008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кспертиз: учебное пособие / М.Т. Сериков. — Воронеж: ВГЛТУ, 2017. — 62 с. — Текст: электронный // Лань: электронно-библиотечная система. — URL: https://e.lanbook.com/book/102259</w:t>
            </w:r>
            <w:r w:rsidRPr="00EC0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BB1" w:rsidRPr="007A7427" w:rsidRDefault="00364BB1" w:rsidP="00B02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83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2.Тихонов, А. С. История лесного дела : учебник / А.С. Тихонов. — Москва : ИНФРА-М, 2020. — 357 с. — (Высшее образование: Магистратура). — DOI 10.12737/22369. - ISBN 978-5-16-105162-7. - Текст : электронный. - URL: https://new.znanium.com/catalog/product/1065270</w:t>
            </w:r>
            <w:bookmarkEnd w:id="0"/>
          </w:p>
        </w:tc>
        <w:tc>
          <w:tcPr>
            <w:tcW w:w="2928" w:type="dxa"/>
          </w:tcPr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657D20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Заготовка древесины и других лесных ресурсов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Захаренко, Г.П. Комплексное использование древесины: учебное пособие / Г.П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Захар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Йошкар-Ола: ПГТУ, 2015. — 112 с. — ISBN 978-5-8158-1524-7. — Текст: электронный // Лань: электронно-библиотечная система. — URL: https://e.lanbook.com/book/95709 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еспал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О.Н. Лесоводство: учебное пособие / О.Н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еспал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140 с. — ISBN 978-5-7994-0840-4. — Текст: электронный // Лань: электронно-библиотечная система. — URL: https://e.lanbook.com/book/111862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ычков, В. П.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3360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онно-технологические основы сухопутного транспорта леса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В.П. Бычков и др.; Под ред. В.П. Бычкова. - Москва : НИЦ ИНФРА-М, 2014. - 187 с.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ISBN 978-5-16-006922-7. - Текст : электронный. - URL: https://znanium.com/catalog/product/414692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Черных, А.С. Технология и машины лесосечных работ: учебное пособие / А.С. Черных, В.В. Абрамов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208 с. — ISBN 978-5-7994-0807-7. — Текст: электронный // Лань: электронно-библиотечная система. — URL: https://e.lanbook.com/book/111855 Договор № ОСП 1302-2/61 от 13.02.2020 с 14.02.2020 по 13.02.2021 г.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нергетическое использование древесной биомассы : учебник / А.Б. Левин, Ю.П. Семенов, В.Г. Малинин, А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роменк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ред. кан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наук А.Б. Левина. — М. : ИНФРА-М, 2019. — 199 с. — (Высшее образование: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www.dx.doi.org/10.12737/17634. - ISBN 978-5-16-103851-2. - Текст : электронный. - URL: https://znanium.com/catalog/product/1013462</w:t>
            </w:r>
          </w:p>
        </w:tc>
        <w:tc>
          <w:tcPr>
            <w:tcW w:w="2928" w:type="dxa"/>
          </w:tcPr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657D20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Использование лесов для осуществления рекреационной деятельности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Милен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И. Рекреационное лесоводство: учебное пособие / А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Милен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3. — 140 с. — ISBN 978-5-7994-0562-5. — Текст: электронный // Лань: электронно-библиотечная система. — URL: https://e.lanbook.com/book/5573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Султанова, Р.Р. Основы рекреационного лесоводства: учебник / Р.Р. Султанова, М.В. Мартынова. — Санкт-Петербург: Лань, 2018. — 264 с. — ISBN 978-5-8114-2779-6. — Текст: электронный // Лань: электронно-библиотечная система. — URL: https://e.lanbook.com/book/101857 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Основы лесопаркового хозяйства: учебное пособие / В.В. Кругляк, М.М. Сушков, Н.П. Карташова, В.И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Мих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Воронеж: ВГЛТУ, 2007. — 94 с. — ISBN 978-5-7994-0222-8. — Текст: электронный // Лань: электронно-библиотечная система. — URL: </w:t>
            </w:r>
            <w:hyperlink r:id="rId79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4057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 Сериков, М.Т. Методологические основы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экосистемного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использования лесов: учебное пособие / М.Т. Сериков. — Воронеж: ВГЛТУ, 2017. — 58 с. — Текст: электронный // Лань: электронно-библиотечная система. — URL: </w:t>
            </w:r>
            <w:hyperlink r:id="rId80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02273</w:t>
              </w:r>
            </w:hyperlink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3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иков, М. Т. Основы лесоустройства рекреационных лесов: Учебное пособие / Сериков М.Т. - Воронеж: ВГЛТУ им. Г.Ф. Морозова, 2016. - 55 с. - Текст : электронный. - URL: https://new.znanium.com/catalog/product/858540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</w:t>
            </w:r>
          </w:p>
        </w:tc>
        <w:tc>
          <w:tcPr>
            <w:tcW w:w="2928" w:type="dxa"/>
          </w:tcPr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657D20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лесоустройству и таксации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Лозовой, А.Д. Таксация отдельного дерева и лесных насаждений: учебное пособие / А.Д. Лозовой. — Воронеж: ВГЛТУ, 2006. — 123 с. — ISBN 5-7994-02-23-5. — Текст: электронный // Лань: электронно-библиотечная система. — URL: https://e.lanbook.com/book/405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364BB1" w:rsidRPr="007A7427" w:rsidRDefault="00364BB1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Минаев, В.Н. Таксация леса: учебное пособие / В.Н. Минаев, Л.Л. Леонтьев, В.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вяз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3-е изд., стер. — Санкт-Петербург: Лань, 2018. — 240 с. — ISBN 978-5-8114-1027-9. — Текст: электронный // Лань: электронно-библиотечная система. — URL: https://e.lanbook.com/book/10319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364BB1" w:rsidRPr="007A7427" w:rsidRDefault="00364BB1" w:rsidP="00577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ериков, М.Т. Лесоустройство: учебное пособие / М.Т. Сериков. — Воронеж: ВГЛТУ, 2018. — 97 с. — Текст: электронный // Лань: электронно-библиотечная система. — URL: https://e.lanbook.com/book/11773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364BB1" w:rsidRPr="007A7427" w:rsidRDefault="00364BB1" w:rsidP="00577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Сериков, М. Т. Основы лесоустройства рекреационных лесов: Учебное пособие / Сериков М.Т. - Воронеж: ВГЛТУ им. Г.Ф. Морозова, 2016. - 55 с. - Текст : электронный. - URL: https://new.znanium.com/catalog/product/858540</w:t>
            </w:r>
          </w:p>
        </w:tc>
        <w:tc>
          <w:tcPr>
            <w:tcW w:w="2928" w:type="dxa"/>
          </w:tcPr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657D20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Лесная таксация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Лозовой, А.Д. Таксация отдельного дерева и лесных насаждений: учебное пособие / А.Д. Лозовой. — Воронеж: ВГЛТУ, 2006. — 123 с. — ISBN 5-7994-02-23-5. — Текст: электронный // Лань: электронно-библиотечная система. — URL: https://e.lanbook.com/book/405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364BB1" w:rsidRPr="007A7427" w:rsidRDefault="00364BB1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Минаев, В.Н. Таксация леса: учебное пособие / В.Н. Минаев, Л.Л. Леонтьев, В.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вяз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3-е изд., стер. — Санкт-Петербург: Лань, 2018. — 240 с. — ISBN 978-5-8114-1027-9. — Текст: электронный // Лань: электронно-библиотечная система. — URL: https://e.lanbook.com/book/10319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364BB1" w:rsidRPr="007A7427" w:rsidRDefault="00364BB1" w:rsidP="00577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Сериков, М.Т. Лесоустройство: учебное пособие / М.Т. Сериков. — Воронеж: ВГЛТУ, 2018. — 97 с. — Текст: электронный // Лань: электронно-библиотечная система. — URL: https://e.lanbook.com/book/11773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</w:tc>
        <w:tc>
          <w:tcPr>
            <w:tcW w:w="2928" w:type="dxa"/>
          </w:tcPr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657D20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Лесоустройство</w:t>
            </w:r>
          </w:p>
        </w:tc>
        <w:tc>
          <w:tcPr>
            <w:tcW w:w="9891" w:type="dxa"/>
          </w:tcPr>
          <w:p w:rsidR="00364BB1" w:rsidRPr="007A7427" w:rsidRDefault="00364BB1" w:rsidP="007B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57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1.Сериков, М.Т. Лесоустройство: учебное пособие / М.Т. Сериков. — Воронеж: ВГЛТУ, 2018. — 97 с. — Текст: электронный // Лань: электронно-библиотечная система. — URL: https://e.lanbook.com/book/11773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</w:p>
          <w:p w:rsidR="00364BB1" w:rsidRPr="007A7427" w:rsidRDefault="00364BB1" w:rsidP="0057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Сериков, М. Т. Основы лесоустройства рекреационных лесов: Учебное пособие / Сериков М.Т. - Воронеж: ВГЛТУ им. Г.Ф. Морозова, 2016. - 55 с. - Текст : электронный. - URL: https://new.znanium.com/catalog/product/858540</w:t>
            </w:r>
          </w:p>
        </w:tc>
        <w:tc>
          <w:tcPr>
            <w:tcW w:w="2928" w:type="dxa"/>
          </w:tcPr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657D20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7A7427" w:rsidRDefault="00364BB1" w:rsidP="007B60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11359 "Вальщик леса"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9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Абрамов, В.В. Технология и машины лесосечных работ: учебное пособие / В.В. Абрамов, А.С. Черных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132 с. — ISBN 978-5-7994-0819-0. — Текст: электронный // Лань: электронно-библиотечная система. — URL: https://e.lanbook.com/book/11185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4BB1" w:rsidRPr="007A7427" w:rsidRDefault="00364BB1" w:rsidP="00E9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Бартенев, И.М. Технологии применения машин и оборудования лесного комплекса: учебное пособие / И.М. Бартенев. — Воронеж: ВГЛТУ, 2018. — 168 с. — Текст: электронный // Лань: электронно-библиотечная система. — URL: https://e.lanbook.com/book/11774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364BB1" w:rsidRPr="007A7427" w:rsidRDefault="00364BB1" w:rsidP="00E9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Бартенев, И.М. Машины и механизмы лесного и лесопаркового хозяйства: учебное пособие / И.М. Бартенев. — Воронеж: ВГЛТУ, 2014. — 328 с. — ISBN 978-5-7994-0590-8. — Текст: электронный // Лань: электронно-библиотечная система. — URL: https://e.lanbook.com/book/64145 </w:t>
            </w:r>
          </w:p>
          <w:p w:rsidR="00364BB1" w:rsidRPr="007A7427" w:rsidRDefault="00364BB1" w:rsidP="00E95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Гончаров, П.Э. Машины и механизмы лесного и лесопаркового хозяйства: учебное пособие / П.Э. Гончаров, И.М. Бартенев, М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рапалюк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6. — 196 с. — ISBN 978-5-7994-0733-9. — Текст: электронный // Лань: электронно-библиотечная система. — URL: https://e.lanbook.com/book/111848 </w:t>
            </w:r>
          </w:p>
          <w:p w:rsidR="00364BB1" w:rsidRPr="007A7427" w:rsidRDefault="00364BB1" w:rsidP="0057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опиков, П.И. Процессы и машины в лесном комплексе: учебное пособие / П.И. Попиков. — Воронеж: ВГЛТУ, 2018. — 144 с. — Текст: электронный // Лань: электронно-библиотечная система. — URL: </w:t>
            </w:r>
            <w:hyperlink r:id="rId81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39</w:t>
              </w:r>
            </w:hyperlink>
          </w:p>
          <w:p w:rsidR="00364BB1" w:rsidRPr="007A7427" w:rsidRDefault="00364BB1" w:rsidP="00577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Черных, А.С. Технология и машины лесосечных работ: учебное пособие / А.С. Черных, В.В. Абрамов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208 с. — ISBN 978-5-7994-0807-7. — Текст: электронный // Лань: электронно-библиотечная система. — URL: https://e.lanbook.com/book/111855 </w:t>
            </w:r>
          </w:p>
        </w:tc>
        <w:tc>
          <w:tcPr>
            <w:tcW w:w="2928" w:type="dxa"/>
          </w:tcPr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657D20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Вальщик леса</w:t>
            </w:r>
          </w:p>
        </w:tc>
        <w:tc>
          <w:tcPr>
            <w:tcW w:w="9891" w:type="dxa"/>
          </w:tcPr>
          <w:p w:rsidR="00364BB1" w:rsidRPr="007A7427" w:rsidRDefault="00364BB1" w:rsidP="00EE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E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Абрамов, В.В. Технология и машины лесосечных работ: учебное пособие / В.В. Абрамов, А.С. Черных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132 с. — ISBN 978-5-7994-0819-0. — Текст: электронный // Лань: электронно-библиотечная система. — URL: https://e.lanbook.com/book/111856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364BB1" w:rsidRPr="007A7427" w:rsidRDefault="00364BB1" w:rsidP="00EE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Бартенев, И.М. Технологии применения машин и оборудования лесного комплекса: учебное пособие / И.М. Бартенев. — Воронеж: ВГЛТУ, 2018. — 168 с. — Текст: электронный // Лань: электронно-библиотечная система. — URL: https://e.lanbook.com/book/11774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364BB1" w:rsidRPr="007A7427" w:rsidRDefault="00364BB1" w:rsidP="00EE5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364BB1" w:rsidRPr="007A7427" w:rsidRDefault="00364BB1" w:rsidP="00EE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Бартенев, И.М. Машины и механизмы лесного и лесопаркового хозяйства: учебное пособие / И.М. Бартенев. — Воронеж: ВГЛТУ, 2014. — 328 с. — ISBN 978-5-7994-0590-8. — Текст: электронный // Лань: электронно-библиотечная система. — URL: https://e.lanbook.com/book/64145 </w:t>
            </w:r>
          </w:p>
          <w:p w:rsidR="00364BB1" w:rsidRPr="007A7427" w:rsidRDefault="00364BB1" w:rsidP="00EE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Гончаров, П.Э. Машины и механизмы лесного и лесопаркового хозяйства: учебное пособие / П.Э. Гончаров, И.М. Бартенев, М.В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рапалюк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6. — 196 с. — ISBN 978-5-7994-0733-9. — Текст: электронный // Лань: электронно-библиотечная система. — URL: https://e.lanbook.com/book/111848 </w:t>
            </w:r>
          </w:p>
          <w:p w:rsidR="00364BB1" w:rsidRPr="007A7427" w:rsidRDefault="00364BB1" w:rsidP="00EE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опиков, П.И. Процессы и машины в лесном комплексе: учебное пособие / П.И. Попиков. — Воронеж: ВГЛТУ, 2018. — 144 с. — Текст: электронный // Лань: электронно-библиотечная система. — URL: </w:t>
            </w:r>
            <w:hyperlink r:id="rId82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7739</w:t>
              </w:r>
            </w:hyperlink>
          </w:p>
          <w:p w:rsidR="00364BB1" w:rsidRPr="007A7427" w:rsidRDefault="00364BB1" w:rsidP="00EE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742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Черных, А.С. Технология и машины лесосечных работ: учебное пособие / А.С. Черных, В.В. Абрамов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208 с. — ISBN 978-5-7994-0807-7. — Текст: электронный // Лань: электронно-библиотечная система. — URL: https://e.lanbook.com/book/111855 </w:t>
            </w:r>
          </w:p>
        </w:tc>
        <w:tc>
          <w:tcPr>
            <w:tcW w:w="2928" w:type="dxa"/>
          </w:tcPr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2.Деревообрабатывающая промышленность</w:t>
            </w:r>
          </w:p>
          <w:p w:rsidR="00657D20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7A7427" w:rsidRDefault="00364BB1" w:rsidP="00EE52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17531 «Рабочий зелёного хозяйства»</w:t>
            </w:r>
          </w:p>
        </w:tc>
        <w:tc>
          <w:tcPr>
            <w:tcW w:w="9891" w:type="dxa"/>
          </w:tcPr>
          <w:p w:rsidR="00364BB1" w:rsidRPr="007A7427" w:rsidRDefault="00364BB1" w:rsidP="00E9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E959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Лесные культуры : учебное пособие для среднего профессионального образования / А. М. Данченко, С. А. Кабанова, М. А. Данченко, Б. М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ан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35 с. — (Профессиональное образование). — ISBN 978-5-534-07553-3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3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5361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4BB1" w:rsidRPr="007A7427" w:rsidRDefault="00364BB1" w:rsidP="00E95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Минаев, В.Н. Таксация леса: учебное пособие / В.Н. Минаев, Л.Л. Леонтьев, В.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вяз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3-е изд., стер. — Санкт-Петербург: Лань, 2018. — 240 с. — ISBN 978-5-8114-1027-9. — Текст: электронный // Лань: электронно-библиотечная система. — URL: https://e.lanbook.com/book/103193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BB1" w:rsidRPr="007A7427" w:rsidRDefault="00364BB1" w:rsidP="00435E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364BB1" w:rsidRPr="006E27C2" w:rsidRDefault="00364BB1" w:rsidP="006E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Черных, А.С. Технология и машины лесосечных работ: учебное пособие / А.С. Черных, В.В. Абрамов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208 с. — ISBN 978-5-7994-0807-7. — Текст: электронный // Лань: электронно-библиотечная система. — URL: https://e.lanbook.com/book/111855 Договор № ОСП 1302-2/61 от 13.02.2020 с 14.02.2020 по 13.02.2021 г.</w:t>
            </w:r>
          </w:p>
        </w:tc>
        <w:tc>
          <w:tcPr>
            <w:tcW w:w="2928" w:type="dxa"/>
          </w:tcPr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7D20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7A7427" w:rsidRDefault="00364BB1" w:rsidP="00E9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4BB1" w:rsidRPr="007A7427" w:rsidTr="00657D20">
        <w:tc>
          <w:tcPr>
            <w:tcW w:w="2766" w:type="dxa"/>
          </w:tcPr>
          <w:p w:rsidR="00364BB1" w:rsidRPr="007A7427" w:rsidRDefault="00364BB1" w:rsidP="00E95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9891" w:type="dxa"/>
          </w:tcPr>
          <w:p w:rsidR="00364BB1" w:rsidRPr="007A7427" w:rsidRDefault="00364BB1" w:rsidP="0013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364BB1" w:rsidRPr="007A7427" w:rsidRDefault="00364BB1" w:rsidP="001305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Лесные культуры : учебное пособие для среднего профессионального образования / А. М. Данченко, С. А. Кабанова, М. А. Данченко, Б. М. 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ан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35 с. — (Профессиональное образование). — ISBN 978-5-534-07553-3. — Текст : электронный // ЭБС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7A742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4" w:tgtFrame="_blank" w:history="1">
              <w:r w:rsidRPr="007A742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5361</w:t>
              </w:r>
            </w:hyperlink>
            <w:r w:rsidRPr="007A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4BB1" w:rsidRPr="007A7427" w:rsidRDefault="00364BB1" w:rsidP="0013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2.Минаев, В.Н. Таксация леса: учебное пособие / В.Н. Минаев, Л.Л. Леонтьев, В.Ф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вязин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3-е изд., стер. — Санкт-Петербург: Лань, 2018. — 240 с. — ISBN 978-5-8114-1027-9. — Текст: электронный // Лань: электронно-библиотечная система. — URL: https://e.lanbook.com/book/103193</w:t>
            </w:r>
            <w:r w:rsidRPr="007A7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BB1" w:rsidRPr="007A7427" w:rsidRDefault="00364BB1" w:rsidP="001305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7427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364BB1" w:rsidRPr="006E27C2" w:rsidRDefault="00364BB1" w:rsidP="00130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1. Черных, А.С. Технология и машины лесосечных работ: учебное пособие / А.С. Черных, В.В. Абрамов, Л.Д. </w:t>
            </w:r>
            <w:proofErr w:type="spellStart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ухтояров</w:t>
            </w:r>
            <w:proofErr w:type="spellEnd"/>
            <w:r w:rsidRPr="007A7427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Воронеж: ВГЛТУ, 2018. — 208 с. — ISBN 978-5-7994-0807-7. — Текст: электронный // Лань: электронно-библиотечная система. — URL: https://e.lanbook.com/book/111855 Договор № ОСП 1302-2/61 от 13.02.2020 с 14.02.2020 по 13.02.2021 г.</w:t>
            </w:r>
          </w:p>
        </w:tc>
        <w:tc>
          <w:tcPr>
            <w:tcW w:w="2928" w:type="dxa"/>
          </w:tcPr>
          <w:p w:rsidR="00657D20" w:rsidRPr="0030060E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1.Дерево.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57D20" w:rsidRDefault="00657D20" w:rsidP="00657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30060E">
              <w:rPr>
                <w:rFonts w:ascii="Times New Roman" w:hAnsi="Times New Roman" w:cs="Times New Roman"/>
                <w:sz w:val="24"/>
                <w:szCs w:val="24"/>
              </w:rPr>
              <w:t>ЛесПромИнформ</w:t>
            </w:r>
            <w:proofErr w:type="spellEnd"/>
          </w:p>
          <w:p w:rsidR="00364BB1" w:rsidRPr="007A7427" w:rsidRDefault="00364BB1" w:rsidP="001305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C71E2" w:rsidRPr="007A7427" w:rsidRDefault="004C71E2" w:rsidP="004C7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C71E2" w:rsidRPr="007A7427" w:rsidSect="00A52B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70B"/>
    <w:multiLevelType w:val="hybridMultilevel"/>
    <w:tmpl w:val="D8D8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C6B91"/>
    <w:multiLevelType w:val="hybridMultilevel"/>
    <w:tmpl w:val="D18E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4A9"/>
    <w:multiLevelType w:val="hybridMultilevel"/>
    <w:tmpl w:val="752CB6C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5151"/>
    <w:multiLevelType w:val="hybridMultilevel"/>
    <w:tmpl w:val="B86E06E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A6171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5E95"/>
    <w:multiLevelType w:val="hybridMultilevel"/>
    <w:tmpl w:val="63F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F4CE5"/>
    <w:multiLevelType w:val="hybridMultilevel"/>
    <w:tmpl w:val="595A238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64B3"/>
    <w:multiLevelType w:val="hybridMultilevel"/>
    <w:tmpl w:val="053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3A58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D75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E6F83"/>
    <w:multiLevelType w:val="hybridMultilevel"/>
    <w:tmpl w:val="5AE0B20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A7AEE"/>
    <w:multiLevelType w:val="hybridMultilevel"/>
    <w:tmpl w:val="BC7A2BE0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54787"/>
    <w:multiLevelType w:val="hybridMultilevel"/>
    <w:tmpl w:val="95741B2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244B4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144DA"/>
    <w:multiLevelType w:val="hybridMultilevel"/>
    <w:tmpl w:val="4CE6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B7658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C502A"/>
    <w:multiLevelType w:val="hybridMultilevel"/>
    <w:tmpl w:val="4432A2A4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F447A"/>
    <w:multiLevelType w:val="hybridMultilevel"/>
    <w:tmpl w:val="6D58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D0F38"/>
    <w:multiLevelType w:val="hybridMultilevel"/>
    <w:tmpl w:val="167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44832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404DC"/>
    <w:multiLevelType w:val="hybridMultilevel"/>
    <w:tmpl w:val="2CF6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90481"/>
    <w:multiLevelType w:val="hybridMultilevel"/>
    <w:tmpl w:val="20A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74934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E437B"/>
    <w:multiLevelType w:val="hybridMultilevel"/>
    <w:tmpl w:val="EB6AE694"/>
    <w:lvl w:ilvl="0" w:tplc="4962AC7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4FF06643"/>
    <w:multiLevelType w:val="hybridMultilevel"/>
    <w:tmpl w:val="EF2E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45353"/>
    <w:multiLevelType w:val="hybridMultilevel"/>
    <w:tmpl w:val="4B1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94A09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04055"/>
    <w:multiLevelType w:val="hybridMultilevel"/>
    <w:tmpl w:val="8A16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13C50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B6007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75BEB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40F8A"/>
    <w:multiLevelType w:val="hybridMultilevel"/>
    <w:tmpl w:val="C7A0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71EB8"/>
    <w:multiLevelType w:val="hybridMultilevel"/>
    <w:tmpl w:val="2E609656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11E7D"/>
    <w:multiLevelType w:val="hybridMultilevel"/>
    <w:tmpl w:val="96DE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F3A3A"/>
    <w:multiLevelType w:val="hybridMultilevel"/>
    <w:tmpl w:val="ECFA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C0E47"/>
    <w:multiLevelType w:val="hybridMultilevel"/>
    <w:tmpl w:val="C65C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65EEE"/>
    <w:multiLevelType w:val="hybridMultilevel"/>
    <w:tmpl w:val="4838FF58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D0191"/>
    <w:multiLevelType w:val="hybridMultilevel"/>
    <w:tmpl w:val="AF9A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D5EF3"/>
    <w:multiLevelType w:val="hybridMultilevel"/>
    <w:tmpl w:val="CD70C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7"/>
  </w:num>
  <w:num w:numId="3">
    <w:abstractNumId w:val="32"/>
  </w:num>
  <w:num w:numId="4">
    <w:abstractNumId w:val="1"/>
  </w:num>
  <w:num w:numId="5">
    <w:abstractNumId w:val="28"/>
  </w:num>
  <w:num w:numId="6">
    <w:abstractNumId w:val="0"/>
  </w:num>
  <w:num w:numId="7">
    <w:abstractNumId w:val="17"/>
  </w:num>
  <w:num w:numId="8">
    <w:abstractNumId w:val="18"/>
  </w:num>
  <w:num w:numId="9">
    <w:abstractNumId w:val="30"/>
  </w:num>
  <w:num w:numId="10">
    <w:abstractNumId w:val="20"/>
  </w:num>
  <w:num w:numId="11">
    <w:abstractNumId w:val="16"/>
  </w:num>
  <w:num w:numId="12">
    <w:abstractNumId w:val="23"/>
  </w:num>
  <w:num w:numId="13">
    <w:abstractNumId w:val="12"/>
  </w:num>
  <w:num w:numId="14">
    <w:abstractNumId w:val="9"/>
  </w:num>
  <w:num w:numId="15">
    <w:abstractNumId w:val="35"/>
  </w:num>
  <w:num w:numId="16">
    <w:abstractNumId w:val="6"/>
  </w:num>
  <w:num w:numId="17">
    <w:abstractNumId w:val="37"/>
  </w:num>
  <w:num w:numId="18">
    <w:abstractNumId w:val="27"/>
  </w:num>
  <w:num w:numId="19">
    <w:abstractNumId w:val="39"/>
  </w:num>
  <w:num w:numId="20">
    <w:abstractNumId w:val="14"/>
  </w:num>
  <w:num w:numId="21">
    <w:abstractNumId w:val="36"/>
  </w:num>
  <w:num w:numId="22">
    <w:abstractNumId w:val="25"/>
  </w:num>
  <w:num w:numId="23">
    <w:abstractNumId w:val="22"/>
  </w:num>
  <w:num w:numId="24">
    <w:abstractNumId w:val="4"/>
  </w:num>
  <w:num w:numId="25">
    <w:abstractNumId w:val="15"/>
  </w:num>
  <w:num w:numId="26">
    <w:abstractNumId w:val="21"/>
  </w:num>
  <w:num w:numId="27">
    <w:abstractNumId w:val="5"/>
  </w:num>
  <w:num w:numId="28">
    <w:abstractNumId w:val="38"/>
  </w:num>
  <w:num w:numId="29">
    <w:abstractNumId w:val="26"/>
  </w:num>
  <w:num w:numId="30">
    <w:abstractNumId w:val="10"/>
  </w:num>
  <w:num w:numId="31">
    <w:abstractNumId w:val="31"/>
  </w:num>
  <w:num w:numId="32">
    <w:abstractNumId w:val="8"/>
  </w:num>
  <w:num w:numId="33">
    <w:abstractNumId w:val="33"/>
  </w:num>
  <w:num w:numId="34">
    <w:abstractNumId w:val="2"/>
  </w:num>
  <w:num w:numId="35">
    <w:abstractNumId w:val="13"/>
  </w:num>
  <w:num w:numId="36">
    <w:abstractNumId w:val="29"/>
  </w:num>
  <w:num w:numId="37">
    <w:abstractNumId w:val="3"/>
  </w:num>
  <w:num w:numId="38">
    <w:abstractNumId w:val="11"/>
  </w:num>
  <w:num w:numId="39">
    <w:abstractNumId w:val="34"/>
  </w:num>
  <w:num w:numId="40">
    <w:abstractNumId w:val="2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1E2"/>
    <w:rsid w:val="0000222C"/>
    <w:rsid w:val="00002C4A"/>
    <w:rsid w:val="00003455"/>
    <w:rsid w:val="00006643"/>
    <w:rsid w:val="000077AB"/>
    <w:rsid w:val="00007E61"/>
    <w:rsid w:val="000152F9"/>
    <w:rsid w:val="000154C2"/>
    <w:rsid w:val="00020FCE"/>
    <w:rsid w:val="00024027"/>
    <w:rsid w:val="00024900"/>
    <w:rsid w:val="00030C66"/>
    <w:rsid w:val="00031B86"/>
    <w:rsid w:val="000332B2"/>
    <w:rsid w:val="00033B38"/>
    <w:rsid w:val="00034C88"/>
    <w:rsid w:val="00035F2C"/>
    <w:rsid w:val="00040109"/>
    <w:rsid w:val="0004326F"/>
    <w:rsid w:val="000461F7"/>
    <w:rsid w:val="00047E05"/>
    <w:rsid w:val="00054A00"/>
    <w:rsid w:val="00061326"/>
    <w:rsid w:val="00062203"/>
    <w:rsid w:val="0006385E"/>
    <w:rsid w:val="0006783A"/>
    <w:rsid w:val="00072646"/>
    <w:rsid w:val="00072CB0"/>
    <w:rsid w:val="0007532E"/>
    <w:rsid w:val="00080A47"/>
    <w:rsid w:val="00081D9B"/>
    <w:rsid w:val="00081E9C"/>
    <w:rsid w:val="00082E64"/>
    <w:rsid w:val="000853DE"/>
    <w:rsid w:val="0008774C"/>
    <w:rsid w:val="00090030"/>
    <w:rsid w:val="0009062B"/>
    <w:rsid w:val="00090B36"/>
    <w:rsid w:val="000910F1"/>
    <w:rsid w:val="00091B21"/>
    <w:rsid w:val="000A08A9"/>
    <w:rsid w:val="000A341C"/>
    <w:rsid w:val="000A5431"/>
    <w:rsid w:val="000A59A6"/>
    <w:rsid w:val="000C08CF"/>
    <w:rsid w:val="000C4AE5"/>
    <w:rsid w:val="000C67CC"/>
    <w:rsid w:val="000C73CF"/>
    <w:rsid w:val="000D0E79"/>
    <w:rsid w:val="000D114F"/>
    <w:rsid w:val="000D1796"/>
    <w:rsid w:val="000D386C"/>
    <w:rsid w:val="000D5DE7"/>
    <w:rsid w:val="000D5E5B"/>
    <w:rsid w:val="000E1C75"/>
    <w:rsid w:val="000E632B"/>
    <w:rsid w:val="000E6D3C"/>
    <w:rsid w:val="000E7991"/>
    <w:rsid w:val="000E7EBF"/>
    <w:rsid w:val="000F3A2E"/>
    <w:rsid w:val="000F6D57"/>
    <w:rsid w:val="00100DA4"/>
    <w:rsid w:val="00103DBD"/>
    <w:rsid w:val="001042AF"/>
    <w:rsid w:val="001053C3"/>
    <w:rsid w:val="001059D3"/>
    <w:rsid w:val="00106339"/>
    <w:rsid w:val="00106460"/>
    <w:rsid w:val="001078C2"/>
    <w:rsid w:val="0011270A"/>
    <w:rsid w:val="001137E5"/>
    <w:rsid w:val="00116A9E"/>
    <w:rsid w:val="00117A88"/>
    <w:rsid w:val="001204E5"/>
    <w:rsid w:val="00123BD8"/>
    <w:rsid w:val="00124030"/>
    <w:rsid w:val="00124069"/>
    <w:rsid w:val="001263AE"/>
    <w:rsid w:val="0012796D"/>
    <w:rsid w:val="001301CE"/>
    <w:rsid w:val="0013059D"/>
    <w:rsid w:val="001333FD"/>
    <w:rsid w:val="00135798"/>
    <w:rsid w:val="00140523"/>
    <w:rsid w:val="0014373D"/>
    <w:rsid w:val="001444E2"/>
    <w:rsid w:val="0014536A"/>
    <w:rsid w:val="00147E6B"/>
    <w:rsid w:val="0015163B"/>
    <w:rsid w:val="001553AB"/>
    <w:rsid w:val="00155DD4"/>
    <w:rsid w:val="00155E58"/>
    <w:rsid w:val="00161F95"/>
    <w:rsid w:val="00162080"/>
    <w:rsid w:val="00164ECA"/>
    <w:rsid w:val="00167F72"/>
    <w:rsid w:val="00171AA4"/>
    <w:rsid w:val="00173A81"/>
    <w:rsid w:val="00175413"/>
    <w:rsid w:val="001761A6"/>
    <w:rsid w:val="00176574"/>
    <w:rsid w:val="0018228A"/>
    <w:rsid w:val="0018325C"/>
    <w:rsid w:val="00183476"/>
    <w:rsid w:val="001837A4"/>
    <w:rsid w:val="00184B82"/>
    <w:rsid w:val="00191825"/>
    <w:rsid w:val="001A09A5"/>
    <w:rsid w:val="001A0C22"/>
    <w:rsid w:val="001B20F8"/>
    <w:rsid w:val="001B2278"/>
    <w:rsid w:val="001B2CB1"/>
    <w:rsid w:val="001B38F9"/>
    <w:rsid w:val="001B51AB"/>
    <w:rsid w:val="001B59A2"/>
    <w:rsid w:val="001B5C64"/>
    <w:rsid w:val="001B672D"/>
    <w:rsid w:val="001B72D9"/>
    <w:rsid w:val="001C0006"/>
    <w:rsid w:val="001C0FC5"/>
    <w:rsid w:val="001C3AD3"/>
    <w:rsid w:val="001C5228"/>
    <w:rsid w:val="001C5B36"/>
    <w:rsid w:val="001C5E2E"/>
    <w:rsid w:val="001D1B68"/>
    <w:rsid w:val="001D3339"/>
    <w:rsid w:val="001D5D8A"/>
    <w:rsid w:val="001E091D"/>
    <w:rsid w:val="001E13C2"/>
    <w:rsid w:val="001E2B84"/>
    <w:rsid w:val="001E51AF"/>
    <w:rsid w:val="001E65D6"/>
    <w:rsid w:val="001E70B6"/>
    <w:rsid w:val="001F433E"/>
    <w:rsid w:val="0020090E"/>
    <w:rsid w:val="00200F01"/>
    <w:rsid w:val="00211473"/>
    <w:rsid w:val="00214E3C"/>
    <w:rsid w:val="00215118"/>
    <w:rsid w:val="002164D4"/>
    <w:rsid w:val="002173D3"/>
    <w:rsid w:val="00217CAC"/>
    <w:rsid w:val="002218B3"/>
    <w:rsid w:val="0022296C"/>
    <w:rsid w:val="0022307B"/>
    <w:rsid w:val="00224478"/>
    <w:rsid w:val="00225190"/>
    <w:rsid w:val="00226C72"/>
    <w:rsid w:val="00230224"/>
    <w:rsid w:val="002305D3"/>
    <w:rsid w:val="0023423E"/>
    <w:rsid w:val="00234FFE"/>
    <w:rsid w:val="002402A2"/>
    <w:rsid w:val="00241AC9"/>
    <w:rsid w:val="0024322A"/>
    <w:rsid w:val="00244C4D"/>
    <w:rsid w:val="00245B84"/>
    <w:rsid w:val="00246C8E"/>
    <w:rsid w:val="002476CE"/>
    <w:rsid w:val="00252B75"/>
    <w:rsid w:val="00252F05"/>
    <w:rsid w:val="00255149"/>
    <w:rsid w:val="00257911"/>
    <w:rsid w:val="00257B86"/>
    <w:rsid w:val="00265D27"/>
    <w:rsid w:val="002674EF"/>
    <w:rsid w:val="002701D4"/>
    <w:rsid w:val="00270556"/>
    <w:rsid w:val="00274ACC"/>
    <w:rsid w:val="00274CD5"/>
    <w:rsid w:val="00275A2D"/>
    <w:rsid w:val="00275DD7"/>
    <w:rsid w:val="00280592"/>
    <w:rsid w:val="002818F1"/>
    <w:rsid w:val="0029004B"/>
    <w:rsid w:val="0029064E"/>
    <w:rsid w:val="00290F41"/>
    <w:rsid w:val="00291296"/>
    <w:rsid w:val="00291FA9"/>
    <w:rsid w:val="00294CC9"/>
    <w:rsid w:val="002A244E"/>
    <w:rsid w:val="002A34A0"/>
    <w:rsid w:val="002A3CC3"/>
    <w:rsid w:val="002A5AC1"/>
    <w:rsid w:val="002A5DCC"/>
    <w:rsid w:val="002A6AA2"/>
    <w:rsid w:val="002A72D7"/>
    <w:rsid w:val="002B3274"/>
    <w:rsid w:val="002B5BAD"/>
    <w:rsid w:val="002B6311"/>
    <w:rsid w:val="002B6BB1"/>
    <w:rsid w:val="002C1296"/>
    <w:rsid w:val="002C4950"/>
    <w:rsid w:val="002C4D4B"/>
    <w:rsid w:val="002C73BE"/>
    <w:rsid w:val="002D1016"/>
    <w:rsid w:val="002D35AC"/>
    <w:rsid w:val="002D4250"/>
    <w:rsid w:val="002D4E1C"/>
    <w:rsid w:val="002D7D62"/>
    <w:rsid w:val="002E2432"/>
    <w:rsid w:val="002E30D5"/>
    <w:rsid w:val="002E3F7F"/>
    <w:rsid w:val="002E7450"/>
    <w:rsid w:val="002F1837"/>
    <w:rsid w:val="002F2A46"/>
    <w:rsid w:val="002F4878"/>
    <w:rsid w:val="002F48AA"/>
    <w:rsid w:val="002F55BC"/>
    <w:rsid w:val="00301401"/>
    <w:rsid w:val="003025C9"/>
    <w:rsid w:val="003029C3"/>
    <w:rsid w:val="0030301D"/>
    <w:rsid w:val="0030325D"/>
    <w:rsid w:val="00304029"/>
    <w:rsid w:val="00307652"/>
    <w:rsid w:val="003101C9"/>
    <w:rsid w:val="00311E30"/>
    <w:rsid w:val="003143F3"/>
    <w:rsid w:val="00321ECA"/>
    <w:rsid w:val="00324A8E"/>
    <w:rsid w:val="00325265"/>
    <w:rsid w:val="003259A3"/>
    <w:rsid w:val="0032645E"/>
    <w:rsid w:val="00331576"/>
    <w:rsid w:val="00331C6F"/>
    <w:rsid w:val="00333782"/>
    <w:rsid w:val="00336F47"/>
    <w:rsid w:val="00340F64"/>
    <w:rsid w:val="00341346"/>
    <w:rsid w:val="003472A9"/>
    <w:rsid w:val="003512FD"/>
    <w:rsid w:val="00351FEC"/>
    <w:rsid w:val="00352E93"/>
    <w:rsid w:val="00353167"/>
    <w:rsid w:val="00360868"/>
    <w:rsid w:val="00362376"/>
    <w:rsid w:val="00362641"/>
    <w:rsid w:val="0036291A"/>
    <w:rsid w:val="00364BB1"/>
    <w:rsid w:val="00373DF0"/>
    <w:rsid w:val="00373F39"/>
    <w:rsid w:val="0037510E"/>
    <w:rsid w:val="00376A35"/>
    <w:rsid w:val="003801C2"/>
    <w:rsid w:val="00380568"/>
    <w:rsid w:val="00382EE8"/>
    <w:rsid w:val="00382F84"/>
    <w:rsid w:val="003839A9"/>
    <w:rsid w:val="00385322"/>
    <w:rsid w:val="00385411"/>
    <w:rsid w:val="00390F49"/>
    <w:rsid w:val="003912AA"/>
    <w:rsid w:val="00392C99"/>
    <w:rsid w:val="0039382A"/>
    <w:rsid w:val="00394B29"/>
    <w:rsid w:val="00397756"/>
    <w:rsid w:val="003A37D4"/>
    <w:rsid w:val="003A5C01"/>
    <w:rsid w:val="003A67C4"/>
    <w:rsid w:val="003A793B"/>
    <w:rsid w:val="003B42DC"/>
    <w:rsid w:val="003B63A6"/>
    <w:rsid w:val="003C2E10"/>
    <w:rsid w:val="003C5E84"/>
    <w:rsid w:val="003C7CF1"/>
    <w:rsid w:val="003D0777"/>
    <w:rsid w:val="003D16F9"/>
    <w:rsid w:val="003D1C61"/>
    <w:rsid w:val="003D36AE"/>
    <w:rsid w:val="003D4B89"/>
    <w:rsid w:val="003D5369"/>
    <w:rsid w:val="003E0265"/>
    <w:rsid w:val="003E06F3"/>
    <w:rsid w:val="003E2960"/>
    <w:rsid w:val="003E2C72"/>
    <w:rsid w:val="003E61C4"/>
    <w:rsid w:val="003E6F71"/>
    <w:rsid w:val="003F0563"/>
    <w:rsid w:val="003F2E53"/>
    <w:rsid w:val="003F34F9"/>
    <w:rsid w:val="0040029C"/>
    <w:rsid w:val="00403249"/>
    <w:rsid w:val="0040526F"/>
    <w:rsid w:val="004069C9"/>
    <w:rsid w:val="00411941"/>
    <w:rsid w:val="004144E6"/>
    <w:rsid w:val="00415F20"/>
    <w:rsid w:val="004231A8"/>
    <w:rsid w:val="00424D44"/>
    <w:rsid w:val="0042522A"/>
    <w:rsid w:val="00427D26"/>
    <w:rsid w:val="00431FC5"/>
    <w:rsid w:val="00432541"/>
    <w:rsid w:val="0043420D"/>
    <w:rsid w:val="00435E21"/>
    <w:rsid w:val="00436CC7"/>
    <w:rsid w:val="0044411B"/>
    <w:rsid w:val="00444617"/>
    <w:rsid w:val="00444C8B"/>
    <w:rsid w:val="00446DD1"/>
    <w:rsid w:val="0045025F"/>
    <w:rsid w:val="00454908"/>
    <w:rsid w:val="004551EA"/>
    <w:rsid w:val="00457DF7"/>
    <w:rsid w:val="00461852"/>
    <w:rsid w:val="0046327F"/>
    <w:rsid w:val="00464066"/>
    <w:rsid w:val="0046552F"/>
    <w:rsid w:val="0046558D"/>
    <w:rsid w:val="0046575D"/>
    <w:rsid w:val="004659D1"/>
    <w:rsid w:val="00467573"/>
    <w:rsid w:val="00471C8A"/>
    <w:rsid w:val="00473673"/>
    <w:rsid w:val="00476BA0"/>
    <w:rsid w:val="0047723D"/>
    <w:rsid w:val="00480621"/>
    <w:rsid w:val="00481A85"/>
    <w:rsid w:val="00482B71"/>
    <w:rsid w:val="00483671"/>
    <w:rsid w:val="00484F6A"/>
    <w:rsid w:val="0048537D"/>
    <w:rsid w:val="00492071"/>
    <w:rsid w:val="00493030"/>
    <w:rsid w:val="00494171"/>
    <w:rsid w:val="004946AA"/>
    <w:rsid w:val="00496E3D"/>
    <w:rsid w:val="00497892"/>
    <w:rsid w:val="004A0645"/>
    <w:rsid w:val="004A3809"/>
    <w:rsid w:val="004A6C64"/>
    <w:rsid w:val="004A6E61"/>
    <w:rsid w:val="004B0AD9"/>
    <w:rsid w:val="004B3DEB"/>
    <w:rsid w:val="004B68E3"/>
    <w:rsid w:val="004B7BA1"/>
    <w:rsid w:val="004C0C7A"/>
    <w:rsid w:val="004C1920"/>
    <w:rsid w:val="004C19FE"/>
    <w:rsid w:val="004C2472"/>
    <w:rsid w:val="004C49F3"/>
    <w:rsid w:val="004C4A70"/>
    <w:rsid w:val="004C6239"/>
    <w:rsid w:val="004C71E2"/>
    <w:rsid w:val="004C7978"/>
    <w:rsid w:val="004D126C"/>
    <w:rsid w:val="004D4E63"/>
    <w:rsid w:val="004D5D4F"/>
    <w:rsid w:val="004E145A"/>
    <w:rsid w:val="004E416C"/>
    <w:rsid w:val="004E44DE"/>
    <w:rsid w:val="004E76A2"/>
    <w:rsid w:val="004F563C"/>
    <w:rsid w:val="004F6E4D"/>
    <w:rsid w:val="00500885"/>
    <w:rsid w:val="00500F41"/>
    <w:rsid w:val="00504FC2"/>
    <w:rsid w:val="0050529B"/>
    <w:rsid w:val="0050533B"/>
    <w:rsid w:val="00505FAA"/>
    <w:rsid w:val="005063DD"/>
    <w:rsid w:val="00512E26"/>
    <w:rsid w:val="00514708"/>
    <w:rsid w:val="00515B64"/>
    <w:rsid w:val="0052251D"/>
    <w:rsid w:val="005245BD"/>
    <w:rsid w:val="0052595D"/>
    <w:rsid w:val="00527BE1"/>
    <w:rsid w:val="005301BB"/>
    <w:rsid w:val="00531573"/>
    <w:rsid w:val="00531A7F"/>
    <w:rsid w:val="005324D7"/>
    <w:rsid w:val="00532A3F"/>
    <w:rsid w:val="0053315B"/>
    <w:rsid w:val="005334B4"/>
    <w:rsid w:val="0053505E"/>
    <w:rsid w:val="00535936"/>
    <w:rsid w:val="00540FEF"/>
    <w:rsid w:val="005414D2"/>
    <w:rsid w:val="005430A0"/>
    <w:rsid w:val="005474EA"/>
    <w:rsid w:val="0055486C"/>
    <w:rsid w:val="00557121"/>
    <w:rsid w:val="00557E0D"/>
    <w:rsid w:val="00557F9E"/>
    <w:rsid w:val="00560E3E"/>
    <w:rsid w:val="0056296C"/>
    <w:rsid w:val="00563AF3"/>
    <w:rsid w:val="005652AA"/>
    <w:rsid w:val="005666E1"/>
    <w:rsid w:val="00567C7A"/>
    <w:rsid w:val="00570BBB"/>
    <w:rsid w:val="00574606"/>
    <w:rsid w:val="005764DC"/>
    <w:rsid w:val="00577252"/>
    <w:rsid w:val="005775F4"/>
    <w:rsid w:val="00580EF9"/>
    <w:rsid w:val="00581BE0"/>
    <w:rsid w:val="00583819"/>
    <w:rsid w:val="00586AC9"/>
    <w:rsid w:val="00592396"/>
    <w:rsid w:val="005947DB"/>
    <w:rsid w:val="00595943"/>
    <w:rsid w:val="00595F74"/>
    <w:rsid w:val="0059603B"/>
    <w:rsid w:val="00596AF4"/>
    <w:rsid w:val="005A0138"/>
    <w:rsid w:val="005A4E55"/>
    <w:rsid w:val="005A7224"/>
    <w:rsid w:val="005A7464"/>
    <w:rsid w:val="005B3989"/>
    <w:rsid w:val="005B3BA6"/>
    <w:rsid w:val="005B4B0A"/>
    <w:rsid w:val="005B7602"/>
    <w:rsid w:val="005C0ADA"/>
    <w:rsid w:val="005C1AF5"/>
    <w:rsid w:val="005C1F87"/>
    <w:rsid w:val="005C2595"/>
    <w:rsid w:val="005C521D"/>
    <w:rsid w:val="005C58E8"/>
    <w:rsid w:val="005D0226"/>
    <w:rsid w:val="005D2B43"/>
    <w:rsid w:val="005D5367"/>
    <w:rsid w:val="005D5414"/>
    <w:rsid w:val="005D57F7"/>
    <w:rsid w:val="005D60D0"/>
    <w:rsid w:val="005E1245"/>
    <w:rsid w:val="005E2346"/>
    <w:rsid w:val="005E3025"/>
    <w:rsid w:val="005E55D4"/>
    <w:rsid w:val="005F13DE"/>
    <w:rsid w:val="005F1A9E"/>
    <w:rsid w:val="005F30CC"/>
    <w:rsid w:val="005F48B5"/>
    <w:rsid w:val="005F49E8"/>
    <w:rsid w:val="005F6B89"/>
    <w:rsid w:val="00600060"/>
    <w:rsid w:val="006019E0"/>
    <w:rsid w:val="00602EF5"/>
    <w:rsid w:val="00605E19"/>
    <w:rsid w:val="006109F9"/>
    <w:rsid w:val="0061138A"/>
    <w:rsid w:val="0061175F"/>
    <w:rsid w:val="00612206"/>
    <w:rsid w:val="00613964"/>
    <w:rsid w:val="00613F01"/>
    <w:rsid w:val="00617104"/>
    <w:rsid w:val="006202F2"/>
    <w:rsid w:val="00620D36"/>
    <w:rsid w:val="0062421E"/>
    <w:rsid w:val="00626609"/>
    <w:rsid w:val="00626D60"/>
    <w:rsid w:val="0062711A"/>
    <w:rsid w:val="00631E5B"/>
    <w:rsid w:val="00632158"/>
    <w:rsid w:val="0063259F"/>
    <w:rsid w:val="00633683"/>
    <w:rsid w:val="00633DC2"/>
    <w:rsid w:val="00634370"/>
    <w:rsid w:val="006347F5"/>
    <w:rsid w:val="00634CB5"/>
    <w:rsid w:val="00637212"/>
    <w:rsid w:val="0063772D"/>
    <w:rsid w:val="00637869"/>
    <w:rsid w:val="00640A60"/>
    <w:rsid w:val="0064208A"/>
    <w:rsid w:val="006458F1"/>
    <w:rsid w:val="00646E53"/>
    <w:rsid w:val="006474CE"/>
    <w:rsid w:val="00655872"/>
    <w:rsid w:val="006563B2"/>
    <w:rsid w:val="00657088"/>
    <w:rsid w:val="00657D20"/>
    <w:rsid w:val="00660C5A"/>
    <w:rsid w:val="006621A1"/>
    <w:rsid w:val="006659CA"/>
    <w:rsid w:val="00673240"/>
    <w:rsid w:val="00673676"/>
    <w:rsid w:val="006736E7"/>
    <w:rsid w:val="0067519B"/>
    <w:rsid w:val="00677598"/>
    <w:rsid w:val="006815EE"/>
    <w:rsid w:val="00684591"/>
    <w:rsid w:val="00684C98"/>
    <w:rsid w:val="006863A3"/>
    <w:rsid w:val="0069192F"/>
    <w:rsid w:val="00693F9A"/>
    <w:rsid w:val="006976B0"/>
    <w:rsid w:val="00697BE1"/>
    <w:rsid w:val="006A0BF3"/>
    <w:rsid w:val="006A1993"/>
    <w:rsid w:val="006A2B54"/>
    <w:rsid w:val="006B188B"/>
    <w:rsid w:val="006B2E52"/>
    <w:rsid w:val="006B441C"/>
    <w:rsid w:val="006B555C"/>
    <w:rsid w:val="006C03F2"/>
    <w:rsid w:val="006C12C8"/>
    <w:rsid w:val="006C1EAD"/>
    <w:rsid w:val="006C22B9"/>
    <w:rsid w:val="006C3379"/>
    <w:rsid w:val="006C4083"/>
    <w:rsid w:val="006C44BC"/>
    <w:rsid w:val="006C4E4A"/>
    <w:rsid w:val="006C5235"/>
    <w:rsid w:val="006C5418"/>
    <w:rsid w:val="006C59D5"/>
    <w:rsid w:val="006C6EBB"/>
    <w:rsid w:val="006D0B77"/>
    <w:rsid w:val="006D1948"/>
    <w:rsid w:val="006D21FB"/>
    <w:rsid w:val="006D2CAD"/>
    <w:rsid w:val="006D3C12"/>
    <w:rsid w:val="006D3C5E"/>
    <w:rsid w:val="006D4856"/>
    <w:rsid w:val="006E27C2"/>
    <w:rsid w:val="006E4E11"/>
    <w:rsid w:val="006F4688"/>
    <w:rsid w:val="006F52C6"/>
    <w:rsid w:val="006F782C"/>
    <w:rsid w:val="00700AFA"/>
    <w:rsid w:val="007022F9"/>
    <w:rsid w:val="00705C7A"/>
    <w:rsid w:val="00710D64"/>
    <w:rsid w:val="00714E81"/>
    <w:rsid w:val="0072145E"/>
    <w:rsid w:val="00723AB3"/>
    <w:rsid w:val="0072749C"/>
    <w:rsid w:val="0073123B"/>
    <w:rsid w:val="0073213C"/>
    <w:rsid w:val="00733B3A"/>
    <w:rsid w:val="00736554"/>
    <w:rsid w:val="007402E6"/>
    <w:rsid w:val="0074036B"/>
    <w:rsid w:val="00742523"/>
    <w:rsid w:val="00742747"/>
    <w:rsid w:val="00743F1B"/>
    <w:rsid w:val="00745074"/>
    <w:rsid w:val="00745B4F"/>
    <w:rsid w:val="00746768"/>
    <w:rsid w:val="00751681"/>
    <w:rsid w:val="00751792"/>
    <w:rsid w:val="0075608F"/>
    <w:rsid w:val="0075668F"/>
    <w:rsid w:val="00761244"/>
    <w:rsid w:val="0076226C"/>
    <w:rsid w:val="0076307A"/>
    <w:rsid w:val="0076699C"/>
    <w:rsid w:val="00770315"/>
    <w:rsid w:val="00772785"/>
    <w:rsid w:val="00773134"/>
    <w:rsid w:val="00775718"/>
    <w:rsid w:val="00777B05"/>
    <w:rsid w:val="00780CC8"/>
    <w:rsid w:val="00781DA8"/>
    <w:rsid w:val="00791EF3"/>
    <w:rsid w:val="00791F28"/>
    <w:rsid w:val="00793637"/>
    <w:rsid w:val="007964CC"/>
    <w:rsid w:val="007A116B"/>
    <w:rsid w:val="007A1EA4"/>
    <w:rsid w:val="007A246D"/>
    <w:rsid w:val="007A2ACE"/>
    <w:rsid w:val="007A313B"/>
    <w:rsid w:val="007A4032"/>
    <w:rsid w:val="007A4634"/>
    <w:rsid w:val="007A5059"/>
    <w:rsid w:val="007A7427"/>
    <w:rsid w:val="007B1C6F"/>
    <w:rsid w:val="007B5D20"/>
    <w:rsid w:val="007B60D4"/>
    <w:rsid w:val="007B65B4"/>
    <w:rsid w:val="007B65D8"/>
    <w:rsid w:val="007B67CF"/>
    <w:rsid w:val="007B70C7"/>
    <w:rsid w:val="007B7337"/>
    <w:rsid w:val="007B76DC"/>
    <w:rsid w:val="007C0148"/>
    <w:rsid w:val="007C3071"/>
    <w:rsid w:val="007C3380"/>
    <w:rsid w:val="007C38C2"/>
    <w:rsid w:val="007C432D"/>
    <w:rsid w:val="007C6224"/>
    <w:rsid w:val="007D1978"/>
    <w:rsid w:val="007D631B"/>
    <w:rsid w:val="007E357D"/>
    <w:rsid w:val="007E44B2"/>
    <w:rsid w:val="007E644E"/>
    <w:rsid w:val="007F2499"/>
    <w:rsid w:val="007F39E9"/>
    <w:rsid w:val="007F3BBC"/>
    <w:rsid w:val="007F7137"/>
    <w:rsid w:val="00800E5B"/>
    <w:rsid w:val="00803090"/>
    <w:rsid w:val="00810C67"/>
    <w:rsid w:val="00811FB5"/>
    <w:rsid w:val="008139A3"/>
    <w:rsid w:val="008151C6"/>
    <w:rsid w:val="008157B0"/>
    <w:rsid w:val="008157F0"/>
    <w:rsid w:val="00822AE1"/>
    <w:rsid w:val="00823D99"/>
    <w:rsid w:val="00823DCD"/>
    <w:rsid w:val="00833BC0"/>
    <w:rsid w:val="00835E50"/>
    <w:rsid w:val="008363AA"/>
    <w:rsid w:val="00836AA6"/>
    <w:rsid w:val="008400E9"/>
    <w:rsid w:val="0084315A"/>
    <w:rsid w:val="0084785A"/>
    <w:rsid w:val="008479CA"/>
    <w:rsid w:val="00852CCD"/>
    <w:rsid w:val="00855BC0"/>
    <w:rsid w:val="0085716B"/>
    <w:rsid w:val="00861809"/>
    <w:rsid w:val="0086669E"/>
    <w:rsid w:val="00866777"/>
    <w:rsid w:val="0087067C"/>
    <w:rsid w:val="0087153C"/>
    <w:rsid w:val="0087504E"/>
    <w:rsid w:val="008763A1"/>
    <w:rsid w:val="00890F6D"/>
    <w:rsid w:val="00891372"/>
    <w:rsid w:val="00894019"/>
    <w:rsid w:val="008955BA"/>
    <w:rsid w:val="008A1785"/>
    <w:rsid w:val="008B0E9A"/>
    <w:rsid w:val="008B61C8"/>
    <w:rsid w:val="008B7A58"/>
    <w:rsid w:val="008C0891"/>
    <w:rsid w:val="008C10FC"/>
    <w:rsid w:val="008C226F"/>
    <w:rsid w:val="008C2C1E"/>
    <w:rsid w:val="008C4350"/>
    <w:rsid w:val="008C4ED6"/>
    <w:rsid w:val="008D01DA"/>
    <w:rsid w:val="008D49AE"/>
    <w:rsid w:val="008D7B9C"/>
    <w:rsid w:val="008E3B90"/>
    <w:rsid w:val="008E4827"/>
    <w:rsid w:val="008E5C99"/>
    <w:rsid w:val="008E7516"/>
    <w:rsid w:val="008E7766"/>
    <w:rsid w:val="008F39DA"/>
    <w:rsid w:val="008F417D"/>
    <w:rsid w:val="008F4657"/>
    <w:rsid w:val="008F5E3D"/>
    <w:rsid w:val="008F7F9C"/>
    <w:rsid w:val="00900C9B"/>
    <w:rsid w:val="00901117"/>
    <w:rsid w:val="00902A21"/>
    <w:rsid w:val="009063DF"/>
    <w:rsid w:val="009066C1"/>
    <w:rsid w:val="00906A4F"/>
    <w:rsid w:val="00913FC3"/>
    <w:rsid w:val="00914736"/>
    <w:rsid w:val="00922D91"/>
    <w:rsid w:val="0092520D"/>
    <w:rsid w:val="00926262"/>
    <w:rsid w:val="009265ED"/>
    <w:rsid w:val="009304FB"/>
    <w:rsid w:val="00930D4B"/>
    <w:rsid w:val="00930E36"/>
    <w:rsid w:val="00931349"/>
    <w:rsid w:val="00932D79"/>
    <w:rsid w:val="00934798"/>
    <w:rsid w:val="0093543F"/>
    <w:rsid w:val="0093609C"/>
    <w:rsid w:val="0093798C"/>
    <w:rsid w:val="00942D02"/>
    <w:rsid w:val="00943058"/>
    <w:rsid w:val="00945206"/>
    <w:rsid w:val="00947719"/>
    <w:rsid w:val="00950FA7"/>
    <w:rsid w:val="00954139"/>
    <w:rsid w:val="00954BA3"/>
    <w:rsid w:val="00954C39"/>
    <w:rsid w:val="00961280"/>
    <w:rsid w:val="009659DA"/>
    <w:rsid w:val="0096610B"/>
    <w:rsid w:val="00974AD6"/>
    <w:rsid w:val="00974E94"/>
    <w:rsid w:val="00977105"/>
    <w:rsid w:val="00980F02"/>
    <w:rsid w:val="00981754"/>
    <w:rsid w:val="00983FB3"/>
    <w:rsid w:val="00984062"/>
    <w:rsid w:val="009861FA"/>
    <w:rsid w:val="0098638B"/>
    <w:rsid w:val="0099097E"/>
    <w:rsid w:val="00990ED7"/>
    <w:rsid w:val="009912F8"/>
    <w:rsid w:val="00993D0A"/>
    <w:rsid w:val="009945FB"/>
    <w:rsid w:val="0099482C"/>
    <w:rsid w:val="00995210"/>
    <w:rsid w:val="00997831"/>
    <w:rsid w:val="00997D19"/>
    <w:rsid w:val="009A4565"/>
    <w:rsid w:val="009A5191"/>
    <w:rsid w:val="009A5F53"/>
    <w:rsid w:val="009A6E83"/>
    <w:rsid w:val="009B24D4"/>
    <w:rsid w:val="009B41C1"/>
    <w:rsid w:val="009B4A47"/>
    <w:rsid w:val="009B62AE"/>
    <w:rsid w:val="009C1D09"/>
    <w:rsid w:val="009C1D36"/>
    <w:rsid w:val="009C3B87"/>
    <w:rsid w:val="009C4B4C"/>
    <w:rsid w:val="009C5210"/>
    <w:rsid w:val="009C6362"/>
    <w:rsid w:val="009C7EA9"/>
    <w:rsid w:val="009D2860"/>
    <w:rsid w:val="009D3780"/>
    <w:rsid w:val="009D3FC3"/>
    <w:rsid w:val="009D4109"/>
    <w:rsid w:val="009D52B5"/>
    <w:rsid w:val="009D74CD"/>
    <w:rsid w:val="009E088B"/>
    <w:rsid w:val="009E0D8D"/>
    <w:rsid w:val="009E3868"/>
    <w:rsid w:val="009E4964"/>
    <w:rsid w:val="009E4AA3"/>
    <w:rsid w:val="009E4AAD"/>
    <w:rsid w:val="009E4C80"/>
    <w:rsid w:val="009E4D07"/>
    <w:rsid w:val="009E4F60"/>
    <w:rsid w:val="009F0FD5"/>
    <w:rsid w:val="009F2E5E"/>
    <w:rsid w:val="009F404C"/>
    <w:rsid w:val="009F4657"/>
    <w:rsid w:val="009F47EA"/>
    <w:rsid w:val="009F6ACC"/>
    <w:rsid w:val="009F6AD5"/>
    <w:rsid w:val="009F6B5C"/>
    <w:rsid w:val="00A02F8E"/>
    <w:rsid w:val="00A03721"/>
    <w:rsid w:val="00A04684"/>
    <w:rsid w:val="00A052BD"/>
    <w:rsid w:val="00A05AE2"/>
    <w:rsid w:val="00A06C0A"/>
    <w:rsid w:val="00A11ADE"/>
    <w:rsid w:val="00A153F2"/>
    <w:rsid w:val="00A16A08"/>
    <w:rsid w:val="00A17656"/>
    <w:rsid w:val="00A17944"/>
    <w:rsid w:val="00A21338"/>
    <w:rsid w:val="00A2304D"/>
    <w:rsid w:val="00A2373A"/>
    <w:rsid w:val="00A25300"/>
    <w:rsid w:val="00A27B69"/>
    <w:rsid w:val="00A27BA1"/>
    <w:rsid w:val="00A30B28"/>
    <w:rsid w:val="00A31FF9"/>
    <w:rsid w:val="00A3360B"/>
    <w:rsid w:val="00A41A29"/>
    <w:rsid w:val="00A47375"/>
    <w:rsid w:val="00A47F9B"/>
    <w:rsid w:val="00A505AB"/>
    <w:rsid w:val="00A51D56"/>
    <w:rsid w:val="00A5218F"/>
    <w:rsid w:val="00A52BC2"/>
    <w:rsid w:val="00A52BE7"/>
    <w:rsid w:val="00A54AB5"/>
    <w:rsid w:val="00A5665D"/>
    <w:rsid w:val="00A573FB"/>
    <w:rsid w:val="00A6268F"/>
    <w:rsid w:val="00A6595B"/>
    <w:rsid w:val="00A66C7F"/>
    <w:rsid w:val="00A66D3D"/>
    <w:rsid w:val="00A6737A"/>
    <w:rsid w:val="00A67387"/>
    <w:rsid w:val="00A67C77"/>
    <w:rsid w:val="00A70C31"/>
    <w:rsid w:val="00A7241F"/>
    <w:rsid w:val="00A72800"/>
    <w:rsid w:val="00A7434C"/>
    <w:rsid w:val="00A77B0F"/>
    <w:rsid w:val="00A77BC3"/>
    <w:rsid w:val="00A8197B"/>
    <w:rsid w:val="00A82729"/>
    <w:rsid w:val="00A90D9A"/>
    <w:rsid w:val="00A924EA"/>
    <w:rsid w:val="00A93E74"/>
    <w:rsid w:val="00A942B3"/>
    <w:rsid w:val="00AA05F5"/>
    <w:rsid w:val="00AA22D6"/>
    <w:rsid w:val="00AA4CAF"/>
    <w:rsid w:val="00AA7900"/>
    <w:rsid w:val="00AB156A"/>
    <w:rsid w:val="00AB187A"/>
    <w:rsid w:val="00AB35DF"/>
    <w:rsid w:val="00AB59EF"/>
    <w:rsid w:val="00AC3850"/>
    <w:rsid w:val="00AC5D96"/>
    <w:rsid w:val="00AC611F"/>
    <w:rsid w:val="00AD118D"/>
    <w:rsid w:val="00AD1FFC"/>
    <w:rsid w:val="00AD4567"/>
    <w:rsid w:val="00AE1239"/>
    <w:rsid w:val="00AE7C17"/>
    <w:rsid w:val="00AF35FA"/>
    <w:rsid w:val="00B00778"/>
    <w:rsid w:val="00B027D5"/>
    <w:rsid w:val="00B02CDC"/>
    <w:rsid w:val="00B03794"/>
    <w:rsid w:val="00B04387"/>
    <w:rsid w:val="00B045F9"/>
    <w:rsid w:val="00B05301"/>
    <w:rsid w:val="00B065BA"/>
    <w:rsid w:val="00B10F5F"/>
    <w:rsid w:val="00B12269"/>
    <w:rsid w:val="00B17953"/>
    <w:rsid w:val="00B22C61"/>
    <w:rsid w:val="00B2756E"/>
    <w:rsid w:val="00B30632"/>
    <w:rsid w:val="00B338C3"/>
    <w:rsid w:val="00B37FDE"/>
    <w:rsid w:val="00B4473B"/>
    <w:rsid w:val="00B46E0F"/>
    <w:rsid w:val="00B476B0"/>
    <w:rsid w:val="00B51BF1"/>
    <w:rsid w:val="00B51C4F"/>
    <w:rsid w:val="00B52308"/>
    <w:rsid w:val="00B52CE4"/>
    <w:rsid w:val="00B5353F"/>
    <w:rsid w:val="00B627EC"/>
    <w:rsid w:val="00B62FA0"/>
    <w:rsid w:val="00B63A78"/>
    <w:rsid w:val="00B64949"/>
    <w:rsid w:val="00B70FA6"/>
    <w:rsid w:val="00B76C6C"/>
    <w:rsid w:val="00B77386"/>
    <w:rsid w:val="00B80E7D"/>
    <w:rsid w:val="00B81C31"/>
    <w:rsid w:val="00B8245F"/>
    <w:rsid w:val="00B8413D"/>
    <w:rsid w:val="00B842AA"/>
    <w:rsid w:val="00B8543D"/>
    <w:rsid w:val="00B87139"/>
    <w:rsid w:val="00B90F79"/>
    <w:rsid w:val="00B90FDD"/>
    <w:rsid w:val="00B946C6"/>
    <w:rsid w:val="00B9591D"/>
    <w:rsid w:val="00B95957"/>
    <w:rsid w:val="00B96E79"/>
    <w:rsid w:val="00B96EBE"/>
    <w:rsid w:val="00BA0FEE"/>
    <w:rsid w:val="00BA219D"/>
    <w:rsid w:val="00BA2B3D"/>
    <w:rsid w:val="00BA6B05"/>
    <w:rsid w:val="00BA7CBD"/>
    <w:rsid w:val="00BA7EF7"/>
    <w:rsid w:val="00BB1D4A"/>
    <w:rsid w:val="00BB24DE"/>
    <w:rsid w:val="00BB326C"/>
    <w:rsid w:val="00BB3B5A"/>
    <w:rsid w:val="00BC0D8E"/>
    <w:rsid w:val="00BC5E43"/>
    <w:rsid w:val="00BC63F3"/>
    <w:rsid w:val="00BC7EA2"/>
    <w:rsid w:val="00BD63BD"/>
    <w:rsid w:val="00BE06D9"/>
    <w:rsid w:val="00BE140A"/>
    <w:rsid w:val="00BE3580"/>
    <w:rsid w:val="00BE578D"/>
    <w:rsid w:val="00BE6DA3"/>
    <w:rsid w:val="00BF191E"/>
    <w:rsid w:val="00BF3C69"/>
    <w:rsid w:val="00BF5948"/>
    <w:rsid w:val="00BF678E"/>
    <w:rsid w:val="00BF7497"/>
    <w:rsid w:val="00C005E8"/>
    <w:rsid w:val="00C030B6"/>
    <w:rsid w:val="00C0331F"/>
    <w:rsid w:val="00C061EE"/>
    <w:rsid w:val="00C0623F"/>
    <w:rsid w:val="00C077F8"/>
    <w:rsid w:val="00C10445"/>
    <w:rsid w:val="00C10F6B"/>
    <w:rsid w:val="00C13E67"/>
    <w:rsid w:val="00C148B1"/>
    <w:rsid w:val="00C14B3F"/>
    <w:rsid w:val="00C1645F"/>
    <w:rsid w:val="00C1746B"/>
    <w:rsid w:val="00C21995"/>
    <w:rsid w:val="00C22E79"/>
    <w:rsid w:val="00C25A92"/>
    <w:rsid w:val="00C277E1"/>
    <w:rsid w:val="00C30BF6"/>
    <w:rsid w:val="00C312C4"/>
    <w:rsid w:val="00C31C7D"/>
    <w:rsid w:val="00C34229"/>
    <w:rsid w:val="00C3718E"/>
    <w:rsid w:val="00C419B8"/>
    <w:rsid w:val="00C4422D"/>
    <w:rsid w:val="00C454A1"/>
    <w:rsid w:val="00C46446"/>
    <w:rsid w:val="00C47D30"/>
    <w:rsid w:val="00C513CC"/>
    <w:rsid w:val="00C522D9"/>
    <w:rsid w:val="00C52F0B"/>
    <w:rsid w:val="00C541AC"/>
    <w:rsid w:val="00C54726"/>
    <w:rsid w:val="00C61922"/>
    <w:rsid w:val="00C61C96"/>
    <w:rsid w:val="00C620CB"/>
    <w:rsid w:val="00C6320F"/>
    <w:rsid w:val="00C64C48"/>
    <w:rsid w:val="00C65ED2"/>
    <w:rsid w:val="00C73158"/>
    <w:rsid w:val="00C76474"/>
    <w:rsid w:val="00C768F8"/>
    <w:rsid w:val="00C77588"/>
    <w:rsid w:val="00C81632"/>
    <w:rsid w:val="00C821A9"/>
    <w:rsid w:val="00C830E8"/>
    <w:rsid w:val="00C836B6"/>
    <w:rsid w:val="00C84CA2"/>
    <w:rsid w:val="00C8640C"/>
    <w:rsid w:val="00C86BD2"/>
    <w:rsid w:val="00C86E52"/>
    <w:rsid w:val="00C93675"/>
    <w:rsid w:val="00C94E13"/>
    <w:rsid w:val="00C9540B"/>
    <w:rsid w:val="00C9631A"/>
    <w:rsid w:val="00C96713"/>
    <w:rsid w:val="00C96A45"/>
    <w:rsid w:val="00C978BE"/>
    <w:rsid w:val="00C97DD9"/>
    <w:rsid w:val="00CA0012"/>
    <w:rsid w:val="00CA0633"/>
    <w:rsid w:val="00CA4C89"/>
    <w:rsid w:val="00CA6950"/>
    <w:rsid w:val="00CA6C58"/>
    <w:rsid w:val="00CB044D"/>
    <w:rsid w:val="00CB04DF"/>
    <w:rsid w:val="00CB402B"/>
    <w:rsid w:val="00CB4B60"/>
    <w:rsid w:val="00CB4EE1"/>
    <w:rsid w:val="00CB59E3"/>
    <w:rsid w:val="00CB6715"/>
    <w:rsid w:val="00CC08D6"/>
    <w:rsid w:val="00CC5875"/>
    <w:rsid w:val="00CC6245"/>
    <w:rsid w:val="00CC7C81"/>
    <w:rsid w:val="00CD3176"/>
    <w:rsid w:val="00CD3B87"/>
    <w:rsid w:val="00CD55FD"/>
    <w:rsid w:val="00CE1A12"/>
    <w:rsid w:val="00CE296E"/>
    <w:rsid w:val="00CE7528"/>
    <w:rsid w:val="00CE7603"/>
    <w:rsid w:val="00CF2523"/>
    <w:rsid w:val="00CF26C6"/>
    <w:rsid w:val="00CF4498"/>
    <w:rsid w:val="00CF4EB7"/>
    <w:rsid w:val="00CF52B7"/>
    <w:rsid w:val="00CF58FE"/>
    <w:rsid w:val="00CF6700"/>
    <w:rsid w:val="00CF6DE4"/>
    <w:rsid w:val="00CF6EFF"/>
    <w:rsid w:val="00D01DA2"/>
    <w:rsid w:val="00D02B26"/>
    <w:rsid w:val="00D15A9C"/>
    <w:rsid w:val="00D15CAA"/>
    <w:rsid w:val="00D170E1"/>
    <w:rsid w:val="00D202EE"/>
    <w:rsid w:val="00D21AFC"/>
    <w:rsid w:val="00D24550"/>
    <w:rsid w:val="00D24DEA"/>
    <w:rsid w:val="00D34ECF"/>
    <w:rsid w:val="00D35250"/>
    <w:rsid w:val="00D363D3"/>
    <w:rsid w:val="00D36A44"/>
    <w:rsid w:val="00D36F5B"/>
    <w:rsid w:val="00D37AB1"/>
    <w:rsid w:val="00D40D59"/>
    <w:rsid w:val="00D522B4"/>
    <w:rsid w:val="00D53BA8"/>
    <w:rsid w:val="00D577A0"/>
    <w:rsid w:val="00D6007F"/>
    <w:rsid w:val="00D6146E"/>
    <w:rsid w:val="00D622D5"/>
    <w:rsid w:val="00D64C47"/>
    <w:rsid w:val="00D65FDC"/>
    <w:rsid w:val="00D6679F"/>
    <w:rsid w:val="00D70BA0"/>
    <w:rsid w:val="00D7150B"/>
    <w:rsid w:val="00D76046"/>
    <w:rsid w:val="00D76E04"/>
    <w:rsid w:val="00D777AC"/>
    <w:rsid w:val="00D8296C"/>
    <w:rsid w:val="00D8640C"/>
    <w:rsid w:val="00D87E21"/>
    <w:rsid w:val="00D90855"/>
    <w:rsid w:val="00D91377"/>
    <w:rsid w:val="00D967B1"/>
    <w:rsid w:val="00DA0C24"/>
    <w:rsid w:val="00DA4704"/>
    <w:rsid w:val="00DA4998"/>
    <w:rsid w:val="00DA73CC"/>
    <w:rsid w:val="00DA789E"/>
    <w:rsid w:val="00DB1A87"/>
    <w:rsid w:val="00DB2E24"/>
    <w:rsid w:val="00DB562B"/>
    <w:rsid w:val="00DB5CCC"/>
    <w:rsid w:val="00DB797D"/>
    <w:rsid w:val="00DB79B4"/>
    <w:rsid w:val="00DC0328"/>
    <w:rsid w:val="00DC31EB"/>
    <w:rsid w:val="00DC35D9"/>
    <w:rsid w:val="00DC502D"/>
    <w:rsid w:val="00DC612B"/>
    <w:rsid w:val="00DD1E54"/>
    <w:rsid w:val="00DD34C1"/>
    <w:rsid w:val="00DD51AD"/>
    <w:rsid w:val="00DD5462"/>
    <w:rsid w:val="00DE147B"/>
    <w:rsid w:val="00DE38A3"/>
    <w:rsid w:val="00DE56D5"/>
    <w:rsid w:val="00DE62E3"/>
    <w:rsid w:val="00DF0247"/>
    <w:rsid w:val="00DF0957"/>
    <w:rsid w:val="00DF0A4E"/>
    <w:rsid w:val="00DF22FE"/>
    <w:rsid w:val="00DF365A"/>
    <w:rsid w:val="00DF5106"/>
    <w:rsid w:val="00DF5FF7"/>
    <w:rsid w:val="00DF7D9D"/>
    <w:rsid w:val="00E02097"/>
    <w:rsid w:val="00E04A36"/>
    <w:rsid w:val="00E058CD"/>
    <w:rsid w:val="00E07307"/>
    <w:rsid w:val="00E107D8"/>
    <w:rsid w:val="00E1342F"/>
    <w:rsid w:val="00E13E67"/>
    <w:rsid w:val="00E15109"/>
    <w:rsid w:val="00E17FEE"/>
    <w:rsid w:val="00E212D6"/>
    <w:rsid w:val="00E24BCD"/>
    <w:rsid w:val="00E315DA"/>
    <w:rsid w:val="00E31C8E"/>
    <w:rsid w:val="00E32198"/>
    <w:rsid w:val="00E37AFF"/>
    <w:rsid w:val="00E41D88"/>
    <w:rsid w:val="00E460A1"/>
    <w:rsid w:val="00E46BFA"/>
    <w:rsid w:val="00E50412"/>
    <w:rsid w:val="00E53965"/>
    <w:rsid w:val="00E5548C"/>
    <w:rsid w:val="00E55875"/>
    <w:rsid w:val="00E56C7B"/>
    <w:rsid w:val="00E61A27"/>
    <w:rsid w:val="00E634DD"/>
    <w:rsid w:val="00E723C5"/>
    <w:rsid w:val="00E73751"/>
    <w:rsid w:val="00E73BE0"/>
    <w:rsid w:val="00E744EA"/>
    <w:rsid w:val="00E748FF"/>
    <w:rsid w:val="00E75AB4"/>
    <w:rsid w:val="00E81D54"/>
    <w:rsid w:val="00E82481"/>
    <w:rsid w:val="00E825CD"/>
    <w:rsid w:val="00E828E6"/>
    <w:rsid w:val="00E84625"/>
    <w:rsid w:val="00E85589"/>
    <w:rsid w:val="00E92551"/>
    <w:rsid w:val="00E92BAB"/>
    <w:rsid w:val="00E95031"/>
    <w:rsid w:val="00E959AF"/>
    <w:rsid w:val="00E95A60"/>
    <w:rsid w:val="00E96404"/>
    <w:rsid w:val="00EA00F5"/>
    <w:rsid w:val="00EA1F3E"/>
    <w:rsid w:val="00EA47B3"/>
    <w:rsid w:val="00EA6068"/>
    <w:rsid w:val="00EA7485"/>
    <w:rsid w:val="00EB00EB"/>
    <w:rsid w:val="00EB08A1"/>
    <w:rsid w:val="00EB0F01"/>
    <w:rsid w:val="00EB1D02"/>
    <w:rsid w:val="00EB1E3A"/>
    <w:rsid w:val="00EB2A13"/>
    <w:rsid w:val="00EB346B"/>
    <w:rsid w:val="00EB3B70"/>
    <w:rsid w:val="00EB3CFF"/>
    <w:rsid w:val="00EB4B9E"/>
    <w:rsid w:val="00EB6088"/>
    <w:rsid w:val="00EB6332"/>
    <w:rsid w:val="00EB6B59"/>
    <w:rsid w:val="00EC0083"/>
    <w:rsid w:val="00EC16A5"/>
    <w:rsid w:val="00EC1AA6"/>
    <w:rsid w:val="00EC3A9F"/>
    <w:rsid w:val="00EC4771"/>
    <w:rsid w:val="00EC4F96"/>
    <w:rsid w:val="00EC5F0D"/>
    <w:rsid w:val="00EC7B79"/>
    <w:rsid w:val="00ED0654"/>
    <w:rsid w:val="00ED3A71"/>
    <w:rsid w:val="00ED4FC6"/>
    <w:rsid w:val="00ED67B8"/>
    <w:rsid w:val="00EE2DC2"/>
    <w:rsid w:val="00EE3192"/>
    <w:rsid w:val="00EE4FE4"/>
    <w:rsid w:val="00EE5275"/>
    <w:rsid w:val="00EE652A"/>
    <w:rsid w:val="00EE7A04"/>
    <w:rsid w:val="00EF0062"/>
    <w:rsid w:val="00EF0339"/>
    <w:rsid w:val="00EF03B3"/>
    <w:rsid w:val="00EF0CBD"/>
    <w:rsid w:val="00EF25DD"/>
    <w:rsid w:val="00EF307C"/>
    <w:rsid w:val="00EF3B96"/>
    <w:rsid w:val="00EF48D3"/>
    <w:rsid w:val="00EF50F9"/>
    <w:rsid w:val="00EF5BFD"/>
    <w:rsid w:val="00EF6085"/>
    <w:rsid w:val="00F006C0"/>
    <w:rsid w:val="00F016FE"/>
    <w:rsid w:val="00F02EE7"/>
    <w:rsid w:val="00F04231"/>
    <w:rsid w:val="00F06763"/>
    <w:rsid w:val="00F07094"/>
    <w:rsid w:val="00F11ED1"/>
    <w:rsid w:val="00F120D1"/>
    <w:rsid w:val="00F13DD1"/>
    <w:rsid w:val="00F171F4"/>
    <w:rsid w:val="00F22C05"/>
    <w:rsid w:val="00F233C0"/>
    <w:rsid w:val="00F2394D"/>
    <w:rsid w:val="00F24446"/>
    <w:rsid w:val="00F24FE6"/>
    <w:rsid w:val="00F25B81"/>
    <w:rsid w:val="00F25F4A"/>
    <w:rsid w:val="00F3062F"/>
    <w:rsid w:val="00F372FF"/>
    <w:rsid w:val="00F4094C"/>
    <w:rsid w:val="00F40ACD"/>
    <w:rsid w:val="00F40D6A"/>
    <w:rsid w:val="00F43462"/>
    <w:rsid w:val="00F5248B"/>
    <w:rsid w:val="00F564F7"/>
    <w:rsid w:val="00F564FB"/>
    <w:rsid w:val="00F56EE9"/>
    <w:rsid w:val="00F61A93"/>
    <w:rsid w:val="00F64226"/>
    <w:rsid w:val="00F677F7"/>
    <w:rsid w:val="00F72D0F"/>
    <w:rsid w:val="00F73A3A"/>
    <w:rsid w:val="00F74603"/>
    <w:rsid w:val="00F76288"/>
    <w:rsid w:val="00F765B5"/>
    <w:rsid w:val="00F7724F"/>
    <w:rsid w:val="00F810D2"/>
    <w:rsid w:val="00F8484F"/>
    <w:rsid w:val="00F849B2"/>
    <w:rsid w:val="00F86F41"/>
    <w:rsid w:val="00F91C0F"/>
    <w:rsid w:val="00F91E8A"/>
    <w:rsid w:val="00F93100"/>
    <w:rsid w:val="00F95AD5"/>
    <w:rsid w:val="00FA2D12"/>
    <w:rsid w:val="00FA45A2"/>
    <w:rsid w:val="00FA5F50"/>
    <w:rsid w:val="00FA7211"/>
    <w:rsid w:val="00FB2C1D"/>
    <w:rsid w:val="00FB78BA"/>
    <w:rsid w:val="00FC07BC"/>
    <w:rsid w:val="00FC3EBC"/>
    <w:rsid w:val="00FD154D"/>
    <w:rsid w:val="00FD6F75"/>
    <w:rsid w:val="00FE137A"/>
    <w:rsid w:val="00FE2D02"/>
    <w:rsid w:val="00FE54D7"/>
    <w:rsid w:val="00FF3EFE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7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4E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4350"/>
  </w:style>
  <w:style w:type="paragraph" w:styleId="a6">
    <w:name w:val="Normal (Web)"/>
    <w:basedOn w:val="a"/>
    <w:uiPriority w:val="99"/>
    <w:unhideWhenUsed/>
    <w:rsid w:val="00F8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37753" TargetMode="External"/><Relationship Id="rId18" Type="http://schemas.openxmlformats.org/officeDocument/2006/relationships/hyperlink" Target="https://biblio-online.ru/bcode/442526" TargetMode="External"/><Relationship Id="rId26" Type="http://schemas.openxmlformats.org/officeDocument/2006/relationships/hyperlink" Target="https://biblio-online.ru/bcode/433289" TargetMode="External"/><Relationship Id="rId39" Type="http://schemas.openxmlformats.org/officeDocument/2006/relationships/hyperlink" Target="https://e.lanbook.com/book/102264" TargetMode="External"/><Relationship Id="rId21" Type="http://schemas.openxmlformats.org/officeDocument/2006/relationships/hyperlink" Target="https://znanium.com/catalog/product/1047417" TargetMode="External"/><Relationship Id="rId34" Type="http://schemas.openxmlformats.org/officeDocument/2006/relationships/hyperlink" Target="https://biblio-online.ru/bcode/437943" TargetMode="External"/><Relationship Id="rId42" Type="http://schemas.openxmlformats.org/officeDocument/2006/relationships/hyperlink" Target="https://biblio-online.ru/bcode/447832" TargetMode="External"/><Relationship Id="rId47" Type="http://schemas.openxmlformats.org/officeDocument/2006/relationships/hyperlink" Target="https://www.biblio-online.ru/bcode/448837" TargetMode="External"/><Relationship Id="rId50" Type="http://schemas.openxmlformats.org/officeDocument/2006/relationships/hyperlink" Target="https://znanium.com/catalog/product/1013414" TargetMode="External"/><Relationship Id="rId55" Type="http://schemas.openxmlformats.org/officeDocument/2006/relationships/hyperlink" Target="https://biblio-online.ru/bcode/437053" TargetMode="External"/><Relationship Id="rId63" Type="http://schemas.openxmlformats.org/officeDocument/2006/relationships/hyperlink" Target="https://biblio-online.ru/bcode/457077" TargetMode="External"/><Relationship Id="rId68" Type="http://schemas.openxmlformats.org/officeDocument/2006/relationships/hyperlink" Target="https://infram.ru/catalog/energetika_promyshlennost/tekhnologiya_energosberezheniya_uchebnik_4/?sphrase_id=283339" TargetMode="External"/><Relationship Id="rId76" Type="http://schemas.openxmlformats.org/officeDocument/2006/relationships/hyperlink" Target="https://biblio-online.ru/bcode/438788" TargetMode="External"/><Relationship Id="rId84" Type="http://schemas.openxmlformats.org/officeDocument/2006/relationships/hyperlink" Target="https://biblio-online.ru/bcode/455361" TargetMode="External"/><Relationship Id="rId7" Type="http://schemas.openxmlformats.org/officeDocument/2006/relationships/hyperlink" Target="https://biblio-online.ru/bcode/441810" TargetMode="External"/><Relationship Id="rId71" Type="http://schemas.openxmlformats.org/officeDocument/2006/relationships/hyperlink" Target="https://www.biblio-online.ru/bcode/4492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56823" TargetMode="External"/><Relationship Id="rId29" Type="http://schemas.openxmlformats.org/officeDocument/2006/relationships/hyperlink" Target="https://znanium.com/catalog/product/958201" TargetMode="External"/><Relationship Id="rId11" Type="http://schemas.openxmlformats.org/officeDocument/2006/relationships/hyperlink" Target="https://znanium.com/catalog/product/989393" TargetMode="External"/><Relationship Id="rId24" Type="http://schemas.openxmlformats.org/officeDocument/2006/relationships/hyperlink" Target="https://biblio-online.ru/bcode/448996" TargetMode="External"/><Relationship Id="rId32" Type="http://schemas.openxmlformats.org/officeDocument/2006/relationships/hyperlink" Target="https://biblio-online.ru/bcode/456615" TargetMode="External"/><Relationship Id="rId37" Type="http://schemas.openxmlformats.org/officeDocument/2006/relationships/hyperlink" Target="https://biblio-online.ru/bcode/442077" TargetMode="External"/><Relationship Id="rId40" Type="http://schemas.openxmlformats.org/officeDocument/2006/relationships/hyperlink" Target="https://biblio-online.ru/bcode/437193" TargetMode="External"/><Relationship Id="rId45" Type="http://schemas.openxmlformats.org/officeDocument/2006/relationships/hyperlink" Target="https://www.biblio-online.ru/bcode/429416" TargetMode="External"/><Relationship Id="rId53" Type="http://schemas.openxmlformats.org/officeDocument/2006/relationships/hyperlink" Target="https://biblio-online.ru/bcode/452491" TargetMode="External"/><Relationship Id="rId58" Type="http://schemas.openxmlformats.org/officeDocument/2006/relationships/hyperlink" Target="https://www.biblio-online.ru/bcode/432939" TargetMode="External"/><Relationship Id="rId66" Type="http://schemas.openxmlformats.org/officeDocument/2006/relationships/hyperlink" Target="https://biblio-online.ru/bcode/444389" TargetMode="External"/><Relationship Id="rId74" Type="http://schemas.openxmlformats.org/officeDocument/2006/relationships/hyperlink" Target="https://e.lanbook.com/book/102266" TargetMode="External"/><Relationship Id="rId79" Type="http://schemas.openxmlformats.org/officeDocument/2006/relationships/hyperlink" Target="https://e.lanbook.com/book/405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znanium.com/catalog/product/1013802" TargetMode="External"/><Relationship Id="rId82" Type="http://schemas.openxmlformats.org/officeDocument/2006/relationships/hyperlink" Target="https://e.lanbook.com/book/117739" TargetMode="External"/><Relationship Id="rId19" Type="http://schemas.openxmlformats.org/officeDocument/2006/relationships/hyperlink" Target="https://biblio-online.ru/bcode/449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4005" TargetMode="External"/><Relationship Id="rId14" Type="http://schemas.openxmlformats.org/officeDocument/2006/relationships/hyperlink" Target="https://biblio-online.ru/bcode/448769" TargetMode="External"/><Relationship Id="rId22" Type="http://schemas.openxmlformats.org/officeDocument/2006/relationships/hyperlink" Target="https://znanium.com/catalog/product/774755" TargetMode="External"/><Relationship Id="rId27" Type="http://schemas.openxmlformats.org/officeDocument/2006/relationships/hyperlink" Target="https://www.biblio-online.ru/bcode/422838" TargetMode="External"/><Relationship Id="rId30" Type="http://schemas.openxmlformats.org/officeDocument/2006/relationships/hyperlink" Target="https://new.znanium.com/catalog/product/989252" TargetMode="External"/><Relationship Id="rId35" Type="http://schemas.openxmlformats.org/officeDocument/2006/relationships/hyperlink" Target="https://biblio-online.ru/bcode/438477" TargetMode="External"/><Relationship Id="rId43" Type="http://schemas.openxmlformats.org/officeDocument/2006/relationships/hyperlink" Target="https://biblio-online.ru/bcode/457217" TargetMode="External"/><Relationship Id="rId48" Type="http://schemas.openxmlformats.org/officeDocument/2006/relationships/hyperlink" Target="https://e.lanbook.com/book/102268" TargetMode="External"/><Relationship Id="rId56" Type="http://schemas.openxmlformats.org/officeDocument/2006/relationships/hyperlink" Target="https://znanium.com/catalog/product/476455" TargetMode="External"/><Relationship Id="rId64" Type="http://schemas.openxmlformats.org/officeDocument/2006/relationships/hyperlink" Target="https://www.biblio-online.ru/bcode/433552" TargetMode="External"/><Relationship Id="rId69" Type="http://schemas.openxmlformats.org/officeDocument/2006/relationships/hyperlink" Target="https://biblio-online.ru/bcode/456611" TargetMode="External"/><Relationship Id="rId77" Type="http://schemas.openxmlformats.org/officeDocument/2006/relationships/hyperlink" Target="https://biblio-online.ru/bcode/442077" TargetMode="External"/><Relationship Id="rId8" Type="http://schemas.openxmlformats.org/officeDocument/2006/relationships/hyperlink" Target="https://biblio-online.ru/bcode/431709" TargetMode="External"/><Relationship Id="rId51" Type="http://schemas.openxmlformats.org/officeDocument/2006/relationships/hyperlink" Target="https://znanium.com/catalog/product/1080386" TargetMode="External"/><Relationship Id="rId72" Type="http://schemas.openxmlformats.org/officeDocument/2006/relationships/hyperlink" Target="https://biblio-online.ru/bcode/448222" TargetMode="External"/><Relationship Id="rId80" Type="http://schemas.openxmlformats.org/officeDocument/2006/relationships/hyperlink" Target="https://e.lanbook.com/book/102273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znanium.com/catalog/product/1063336" TargetMode="External"/><Relationship Id="rId17" Type="http://schemas.openxmlformats.org/officeDocument/2006/relationships/hyperlink" Target="https://biblio-online.ru/bcode/437683" TargetMode="External"/><Relationship Id="rId25" Type="http://schemas.openxmlformats.org/officeDocument/2006/relationships/hyperlink" Target="https://biblio-online.ru/bcode/442489" TargetMode="External"/><Relationship Id="rId33" Type="http://schemas.openxmlformats.org/officeDocument/2006/relationships/hyperlink" Target="https://biblio-online.ru/bcode/437690" TargetMode="External"/><Relationship Id="rId38" Type="http://schemas.openxmlformats.org/officeDocument/2006/relationships/hyperlink" Target="https://biblio-online.ru/bcode/445181" TargetMode="External"/><Relationship Id="rId46" Type="http://schemas.openxmlformats.org/officeDocument/2006/relationships/hyperlink" Target="https://biblio-online.ru/bcode/422810" TargetMode="External"/><Relationship Id="rId59" Type="http://schemas.openxmlformats.org/officeDocument/2006/relationships/hyperlink" Target="https://biblio-online.ru/bcode/433319" TargetMode="External"/><Relationship Id="rId67" Type="http://schemas.openxmlformats.org/officeDocument/2006/relationships/hyperlink" Target="https://znanium.com/catalog/product/987725" TargetMode="External"/><Relationship Id="rId20" Type="http://schemas.openxmlformats.org/officeDocument/2006/relationships/hyperlink" Target="https://znanium.com/catalog/product/978660" TargetMode="External"/><Relationship Id="rId41" Type="http://schemas.openxmlformats.org/officeDocument/2006/relationships/hyperlink" Target="https://biblio-online.ru/bcode/429046" TargetMode="External"/><Relationship Id="rId54" Type="http://schemas.openxmlformats.org/officeDocument/2006/relationships/hyperlink" Target="https://biblio-online.ru/bcode/433398" TargetMode="External"/><Relationship Id="rId62" Type="http://schemas.openxmlformats.org/officeDocument/2006/relationships/hyperlink" Target="https://biblio-online.ru/bcode/454507" TargetMode="External"/><Relationship Id="rId70" Type="http://schemas.openxmlformats.org/officeDocument/2006/relationships/hyperlink" Target="https://e.lanbook.com/book/111856" TargetMode="External"/><Relationship Id="rId75" Type="http://schemas.openxmlformats.org/officeDocument/2006/relationships/hyperlink" Target="https://e.lanbook.com/book/102266" TargetMode="External"/><Relationship Id="rId83" Type="http://schemas.openxmlformats.org/officeDocument/2006/relationships/hyperlink" Target="https://biblio-online.ru/bcode/45536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78943" TargetMode="External"/><Relationship Id="rId15" Type="http://schemas.openxmlformats.org/officeDocument/2006/relationships/hyperlink" Target="https://www.biblio-online.ru/bcode/442525" TargetMode="External"/><Relationship Id="rId23" Type="http://schemas.openxmlformats.org/officeDocument/2006/relationships/hyperlink" Target="https://biblio-online.ru/bcode/448995" TargetMode="External"/><Relationship Id="rId28" Type="http://schemas.openxmlformats.org/officeDocument/2006/relationships/hyperlink" Target="https://znanium.com/catalog/product/1006160" TargetMode="External"/><Relationship Id="rId36" Type="http://schemas.openxmlformats.org/officeDocument/2006/relationships/hyperlink" Target="https://biblio-online.ru/bcode/430710" TargetMode="External"/><Relationship Id="rId49" Type="http://schemas.openxmlformats.org/officeDocument/2006/relationships/hyperlink" Target="https://www.biblio-online.ru/bcode/433281" TargetMode="External"/><Relationship Id="rId57" Type="http://schemas.openxmlformats.org/officeDocument/2006/relationships/hyperlink" Target="https://znanium.com/catalog/product/920303" TargetMode="External"/><Relationship Id="rId10" Type="http://schemas.openxmlformats.org/officeDocument/2006/relationships/hyperlink" Target="https://biblio-online.ru/bcode/438211" TargetMode="External"/><Relationship Id="rId31" Type="http://schemas.openxmlformats.org/officeDocument/2006/relationships/hyperlink" Target="https://biblio-online.ru/bcode/437737" TargetMode="External"/><Relationship Id="rId44" Type="http://schemas.openxmlformats.org/officeDocument/2006/relationships/hyperlink" Target="https://biblio-online.ru/bcode/431507" TargetMode="External"/><Relationship Id="rId52" Type="http://schemas.openxmlformats.org/officeDocument/2006/relationships/hyperlink" Target="https://biblio-online.ru/bcode/433376" TargetMode="External"/><Relationship Id="rId60" Type="http://schemas.openxmlformats.org/officeDocument/2006/relationships/hyperlink" Target="https://new.znanium.com/catalog/product/1042474" TargetMode="External"/><Relationship Id="rId65" Type="http://schemas.openxmlformats.org/officeDocument/2006/relationships/hyperlink" Target="https://biblio-online.ru/bcode/426515" TargetMode="External"/><Relationship Id="rId73" Type="http://schemas.openxmlformats.org/officeDocument/2006/relationships/hyperlink" Target="https://biblio-online.ru/bcode/433277" TargetMode="External"/><Relationship Id="rId78" Type="http://schemas.openxmlformats.org/officeDocument/2006/relationships/hyperlink" Target="https://e.lanbook.com/book/102259" TargetMode="External"/><Relationship Id="rId81" Type="http://schemas.openxmlformats.org/officeDocument/2006/relationships/hyperlink" Target="https://e.lanbook.com/book/117739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05B1-290E-4D96-B3C6-65EC5209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9972</Words>
  <Characters>5684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И</dc:creator>
  <cp:keywords/>
  <dc:description/>
  <cp:lastModifiedBy>Mag</cp:lastModifiedBy>
  <cp:revision>24</cp:revision>
  <cp:lastPrinted>2020-03-02T09:38:00Z</cp:lastPrinted>
  <dcterms:created xsi:type="dcterms:W3CDTF">2020-02-24T05:59:00Z</dcterms:created>
  <dcterms:modified xsi:type="dcterms:W3CDTF">2020-03-04T06:31:00Z</dcterms:modified>
</cp:coreProperties>
</file>